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E" w:rsidRPr="00841CDB" w:rsidRDefault="009B1F8D" w:rsidP="00A14382">
      <w:pPr>
        <w:spacing w:after="0" w:line="240" w:lineRule="auto"/>
        <w:jc w:val="center"/>
        <w:rPr>
          <w:b/>
        </w:rPr>
      </w:pPr>
      <w:r w:rsidRPr="00841CDB">
        <w:rPr>
          <w:b/>
        </w:rPr>
        <w:t xml:space="preserve">Liberación del proyecto de </w:t>
      </w:r>
      <w:proofErr w:type="spellStart"/>
      <w:r w:rsidRPr="00841CDB">
        <w:rPr>
          <w:b/>
        </w:rPr>
        <w:t>front-end</w:t>
      </w:r>
      <w:proofErr w:type="spellEnd"/>
      <w:r w:rsidR="00BE7204">
        <w:rPr>
          <w:b/>
        </w:rPr>
        <w:t xml:space="preserve"> (desarrollo)</w:t>
      </w:r>
    </w:p>
    <w:p w:rsidR="009B1F8D" w:rsidRDefault="009B1F8D" w:rsidP="00A14382">
      <w:pPr>
        <w:spacing w:after="0" w:line="240" w:lineRule="auto"/>
        <w:jc w:val="both"/>
      </w:pPr>
    </w:p>
    <w:p w:rsidR="00F07769" w:rsidRDefault="00F07769" w:rsidP="00A14382">
      <w:pPr>
        <w:spacing w:after="0" w:line="240" w:lineRule="auto"/>
        <w:jc w:val="both"/>
      </w:pPr>
    </w:p>
    <w:p w:rsidR="00F07769" w:rsidRPr="00F07769" w:rsidRDefault="00F07769" w:rsidP="00A14382">
      <w:pPr>
        <w:spacing w:after="0" w:line="240" w:lineRule="auto"/>
        <w:jc w:val="both"/>
        <w:rPr>
          <w:b/>
        </w:rPr>
      </w:pPr>
      <w:r w:rsidRPr="00F07769">
        <w:rPr>
          <w:b/>
        </w:rPr>
        <w:t>Precondiciones.</w:t>
      </w:r>
    </w:p>
    <w:p w:rsidR="00F07769" w:rsidRDefault="00F07769" w:rsidP="00A14382">
      <w:pPr>
        <w:spacing w:after="0" w:line="240" w:lineRule="auto"/>
        <w:jc w:val="both"/>
      </w:pPr>
    </w:p>
    <w:p w:rsidR="00F07769" w:rsidRDefault="00F07769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De acuerdo a las especificaciones del usuario, la instalación se llevará a cabo en un equipo con las siguientes características:</w:t>
      </w:r>
    </w:p>
    <w:p w:rsidR="00F07769" w:rsidRDefault="00F07769" w:rsidP="00A14382">
      <w:pPr>
        <w:spacing w:after="0" w:line="240" w:lineRule="auto"/>
        <w:jc w:val="both"/>
      </w:pPr>
    </w:p>
    <w:p w:rsidR="00F07769" w:rsidRPr="000D758E" w:rsidRDefault="00F07769" w:rsidP="00A14382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0D758E">
        <w:rPr>
          <w:b/>
          <w:lang w:val="en-US"/>
        </w:rPr>
        <w:t>S.O.:</w:t>
      </w:r>
      <w:r w:rsidR="00BE7204" w:rsidRPr="000D758E">
        <w:rPr>
          <w:lang w:val="en-US"/>
        </w:rPr>
        <w:t xml:space="preserve"> Microsoft Server 2016</w:t>
      </w:r>
    </w:p>
    <w:p w:rsidR="00F07769" w:rsidRPr="000D758E" w:rsidRDefault="00F07769" w:rsidP="00A14382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0D758E">
        <w:rPr>
          <w:b/>
          <w:lang w:val="en-US"/>
        </w:rPr>
        <w:t>CPU:</w:t>
      </w:r>
      <w:r w:rsidRPr="000D758E">
        <w:rPr>
          <w:lang w:val="en-US"/>
        </w:rPr>
        <w:t xml:space="preserve"> </w:t>
      </w:r>
      <w:r w:rsidR="00BE7204" w:rsidRPr="000D758E">
        <w:rPr>
          <w:lang w:val="en-US"/>
        </w:rPr>
        <w:t>core i7</w:t>
      </w:r>
    </w:p>
    <w:p w:rsidR="00F07769" w:rsidRPr="000D758E" w:rsidRDefault="00F07769" w:rsidP="00A14382">
      <w:pPr>
        <w:pStyle w:val="Prrafodelista"/>
        <w:spacing w:after="0" w:line="240" w:lineRule="auto"/>
        <w:ind w:left="2160"/>
        <w:jc w:val="both"/>
      </w:pPr>
      <w:r w:rsidRPr="000D758E">
        <w:rPr>
          <w:b/>
        </w:rPr>
        <w:t>RAM:</w:t>
      </w:r>
      <w:r w:rsidR="00BE7204" w:rsidRPr="000D758E">
        <w:t xml:space="preserve"> 32</w:t>
      </w:r>
      <w:r w:rsidRPr="000D758E">
        <w:t xml:space="preserve"> GB.</w:t>
      </w:r>
    </w:p>
    <w:p w:rsidR="00F07769" w:rsidRDefault="00F07769" w:rsidP="00A14382">
      <w:pPr>
        <w:pStyle w:val="Prrafodelista"/>
        <w:spacing w:after="0" w:line="240" w:lineRule="auto"/>
        <w:ind w:left="2160"/>
        <w:jc w:val="both"/>
      </w:pPr>
      <w:r w:rsidRPr="000D758E">
        <w:rPr>
          <w:b/>
        </w:rPr>
        <w:t>Espacio libre en unidad C.:</w:t>
      </w:r>
      <w:r w:rsidR="00BE7204">
        <w:t xml:space="preserve"> 1.5 T</w:t>
      </w:r>
      <w:r w:rsidRPr="00F07769">
        <w:t>B</w:t>
      </w:r>
      <w:r>
        <w:t>.</w:t>
      </w:r>
    </w:p>
    <w:p w:rsidR="00070922" w:rsidRDefault="00070922" w:rsidP="00A14382">
      <w:pPr>
        <w:spacing w:after="0" w:line="240" w:lineRule="auto"/>
        <w:jc w:val="both"/>
        <w:rPr>
          <w:b/>
        </w:rPr>
      </w:pPr>
    </w:p>
    <w:p w:rsidR="00070922" w:rsidRDefault="00070922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70922">
        <w:t>La i</w:t>
      </w:r>
      <w:r>
        <w:t xml:space="preserve">nstalación del proyecto </w:t>
      </w:r>
      <w:proofErr w:type="spellStart"/>
      <w:r>
        <w:t>front-end</w:t>
      </w:r>
      <w:proofErr w:type="spellEnd"/>
      <w:r>
        <w:t xml:space="preserve"> se realizará en un </w:t>
      </w:r>
      <w:r w:rsidRPr="000D758E">
        <w:rPr>
          <w:i/>
        </w:rPr>
        <w:t>Servidor Web IIS</w:t>
      </w:r>
      <w:r>
        <w:t>.</w:t>
      </w:r>
    </w:p>
    <w:p w:rsidR="00070922" w:rsidRDefault="00070922" w:rsidP="00A14382">
      <w:pPr>
        <w:spacing w:after="0" w:line="240" w:lineRule="auto"/>
        <w:jc w:val="both"/>
      </w:pPr>
    </w:p>
    <w:p w:rsidR="00070922" w:rsidRPr="000D758E" w:rsidRDefault="00070922" w:rsidP="00A143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Cs/>
          <w:iCs/>
        </w:rPr>
      </w:pPr>
      <w:r>
        <w:t xml:space="preserve">La ruta base del proyecto es </w:t>
      </w:r>
      <w:proofErr w:type="spellStart"/>
      <w:r w:rsidRPr="000D758E">
        <w:rPr>
          <w:b/>
          <w:bCs/>
          <w:iCs/>
        </w:rPr>
        <w:t>portalemisionweb</w:t>
      </w:r>
      <w:proofErr w:type="spellEnd"/>
      <w:r w:rsidRPr="000D758E">
        <w:rPr>
          <w:bCs/>
          <w:iCs/>
        </w:rPr>
        <w:t>.</w:t>
      </w:r>
    </w:p>
    <w:p w:rsidR="000D758E" w:rsidRDefault="000D758E" w:rsidP="00A14382">
      <w:pPr>
        <w:spacing w:after="0" w:line="240" w:lineRule="auto"/>
        <w:jc w:val="both"/>
        <w:rPr>
          <w:bCs/>
          <w:iCs/>
        </w:rPr>
      </w:pPr>
    </w:p>
    <w:p w:rsidR="000D758E" w:rsidRPr="00A14382" w:rsidRDefault="000D758E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D758E">
        <w:rPr>
          <w:bCs/>
          <w:iCs/>
        </w:rPr>
        <w:t xml:space="preserve">El usuario con el que se realizan los procedimientos descritos en este documento tiene permisos de </w:t>
      </w:r>
      <w:r w:rsidRPr="000D758E">
        <w:rPr>
          <w:bCs/>
          <w:i/>
          <w:iCs/>
        </w:rPr>
        <w:t>Administrador</w:t>
      </w:r>
      <w:r w:rsidRPr="000D758E">
        <w:rPr>
          <w:bCs/>
          <w:iCs/>
        </w:rPr>
        <w:t>.</w:t>
      </w:r>
    </w:p>
    <w:p w:rsidR="00A14382" w:rsidRDefault="00A14382" w:rsidP="00A14382">
      <w:pPr>
        <w:pStyle w:val="Prrafodelista"/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El usuario que realiza la instalación del </w:t>
      </w:r>
      <w:proofErr w:type="spellStart"/>
      <w:r w:rsidRPr="00A14382">
        <w:rPr>
          <w:i/>
        </w:rPr>
        <w:t>mock</w:t>
      </w:r>
      <w:proofErr w:type="spellEnd"/>
      <w:r w:rsidRPr="00A14382">
        <w:rPr>
          <w:i/>
        </w:rPr>
        <w:t>-server</w:t>
      </w:r>
      <w:r>
        <w:t xml:space="preserve"> tiene acceso al siguiente repositorio de </w:t>
      </w:r>
      <w:proofErr w:type="spellStart"/>
      <w:r w:rsidRPr="00A14382">
        <w:rPr>
          <w:i/>
        </w:rPr>
        <w:t>GitHub</w:t>
      </w:r>
      <w:proofErr w:type="spellEnd"/>
      <w:r>
        <w:t xml:space="preserve">: </w:t>
      </w:r>
      <w:hyperlink r:id="rId9" w:history="1">
        <w:r w:rsidRPr="00B15D0C">
          <w:rPr>
            <w:rStyle w:val="Hipervnculo"/>
          </w:rPr>
          <w:t>https://github.com/D-TI/HIR</w:t>
        </w:r>
      </w:hyperlink>
    </w:p>
    <w:p w:rsidR="00A14382" w:rsidRDefault="00A14382" w:rsidP="00A14382">
      <w:pPr>
        <w:pStyle w:val="Prrafodelista"/>
        <w:spacing w:after="0" w:line="240" w:lineRule="auto"/>
      </w:pPr>
    </w:p>
    <w:p w:rsidR="00B32E0E" w:rsidRDefault="00B32E0E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Tener el programa </w:t>
      </w:r>
      <w:proofErr w:type="spellStart"/>
      <w:r w:rsidRPr="00B32E0E">
        <w:rPr>
          <w:i/>
        </w:rPr>
        <w:t>WinRAR</w:t>
      </w:r>
      <w:proofErr w:type="spellEnd"/>
      <w:r>
        <w:t xml:space="preserve"> instalado.</w:t>
      </w:r>
    </w:p>
    <w:p w:rsidR="00B32E0E" w:rsidRDefault="00B32E0E" w:rsidP="00B32E0E">
      <w:pPr>
        <w:pStyle w:val="Prrafodelista"/>
      </w:pPr>
    </w:p>
    <w:p w:rsidR="00A14382" w:rsidRPr="00070922" w:rsidRDefault="00B32E0E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El proyecto a desplegar se entrega en un archivo </w:t>
      </w:r>
      <w:proofErr w:type="spellStart"/>
      <w:r w:rsidRPr="00B32E0E">
        <w:rPr>
          <w:b/>
        </w:rPr>
        <w:t>FrontHIR_dist.rar</w:t>
      </w:r>
      <w:proofErr w:type="spellEnd"/>
      <w:r>
        <w:t>.</w:t>
      </w:r>
    </w:p>
    <w:p w:rsidR="00F07769" w:rsidRDefault="00F07769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F07769" w:rsidRPr="00F07769" w:rsidRDefault="00F07769" w:rsidP="00A14382">
      <w:pPr>
        <w:spacing w:after="0" w:line="240" w:lineRule="auto"/>
        <w:jc w:val="both"/>
        <w:rPr>
          <w:b/>
        </w:rPr>
      </w:pPr>
      <w:bookmarkStart w:id="0" w:name="Procedimiento_Principal"/>
      <w:r w:rsidRPr="00F07769">
        <w:rPr>
          <w:b/>
        </w:rPr>
        <w:lastRenderedPageBreak/>
        <w:t>Procedimiento.</w:t>
      </w:r>
      <w:bookmarkEnd w:id="0"/>
    </w:p>
    <w:p w:rsidR="00F07769" w:rsidRDefault="00F07769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Verificar</w:t>
      </w:r>
      <w:r w:rsidR="00260AA0">
        <w:t xml:space="preserve"> que el equipo</w:t>
      </w:r>
      <w:r w:rsidR="00F07769">
        <w:t xml:space="preserve"> tenga habilitado</w:t>
      </w:r>
      <w:r>
        <w:t xml:space="preserve"> el </w:t>
      </w:r>
      <w:r w:rsidRPr="009E5A79">
        <w:rPr>
          <w:i/>
        </w:rPr>
        <w:t>IIS</w:t>
      </w:r>
      <w:r w:rsidR="006E7A58"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</w:t>
      </w:r>
      <w:r w:rsidR="00260AA0">
        <w:t>o de no estar habilitado, seguir los pasos descritos en</w:t>
      </w:r>
      <w:r w:rsidR="00F07769">
        <w:t xml:space="preserve"> </w:t>
      </w:r>
      <w:hyperlink w:anchor="Habilitar_IIS" w:history="1">
        <w:r w:rsidR="00F07769" w:rsidRPr="000163E6">
          <w:rPr>
            <w:rStyle w:val="Hipervnculo"/>
          </w:rPr>
          <w:t>H</w:t>
        </w:r>
        <w:r w:rsidRPr="000163E6">
          <w:rPr>
            <w:rStyle w:val="Hipervnculo"/>
          </w:rPr>
          <w:t>abilitar IIS</w:t>
        </w:r>
      </w:hyperlink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el </w:t>
      </w:r>
      <w:r w:rsidRPr="009E5A79">
        <w:rPr>
          <w:i/>
        </w:rPr>
        <w:t>IIS</w:t>
      </w:r>
      <w:r>
        <w:t xml:space="preserve"> contenga el módulo </w:t>
      </w:r>
      <w:r w:rsidRPr="009E5A79">
        <w:rPr>
          <w:i/>
        </w:rPr>
        <w:t xml:space="preserve">URL </w:t>
      </w:r>
      <w:proofErr w:type="spellStart"/>
      <w:r w:rsidRPr="009E5A79">
        <w:rPr>
          <w:i/>
        </w:rPr>
        <w:t>Rewriter</w:t>
      </w:r>
      <w:proofErr w:type="spellEnd"/>
      <w:r w:rsidR="006E7A58"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o de no contener dicho módulo</w:t>
      </w:r>
      <w:r w:rsidR="00260AA0">
        <w:t>,</w:t>
      </w:r>
      <w:r>
        <w:t xml:space="preserve"> </w:t>
      </w:r>
      <w:r w:rsidR="00260AA0">
        <w:t>seguir los pasos descritos en</w:t>
      </w:r>
      <w:r>
        <w:t xml:space="preserve"> </w:t>
      </w:r>
      <w:hyperlink w:anchor="Modulo_URLRewrite" w:history="1">
        <w:r w:rsidRPr="000163E6">
          <w:rPr>
            <w:rStyle w:val="Hipervnculo"/>
          </w:rPr>
          <w:t xml:space="preserve">Instalar URL </w:t>
        </w:r>
        <w:proofErr w:type="spellStart"/>
        <w:r w:rsidRPr="000163E6">
          <w:rPr>
            <w:rStyle w:val="Hipervnculo"/>
          </w:rPr>
          <w:t>Rewriter</w:t>
        </w:r>
        <w:proofErr w:type="spellEnd"/>
      </w:hyperlink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260AA0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se puede utilizar el sitio default del </w:t>
      </w:r>
      <w:r w:rsidRPr="009E5A79">
        <w:rPr>
          <w:i/>
        </w:rPr>
        <w:t>IIS</w:t>
      </w:r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caso de que no se pueda utilizar el sitio default, seguir los pasos descritos en </w:t>
      </w:r>
      <w:hyperlink w:anchor="Crear_Nuevo_Sitio" w:history="1">
        <w:r w:rsidRPr="000163E6">
          <w:rPr>
            <w:rStyle w:val="Hipervnculo"/>
          </w:rPr>
          <w:t>Crear nuevo sitio</w:t>
        </w:r>
      </w:hyperlink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1839B9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la </w:t>
      </w:r>
      <w:hyperlink w:anchor="Configuracion_Sitio" w:history="1">
        <w:r w:rsidR="000D758E">
          <w:rPr>
            <w:rStyle w:val="Hipervnculo"/>
          </w:rPr>
          <w:t>C</w:t>
        </w:r>
        <w:r w:rsidRPr="001839B9">
          <w:rPr>
            <w:rStyle w:val="Hipervnculo"/>
          </w:rPr>
          <w:t>onfiguración del sitio</w:t>
        </w:r>
      </w:hyperlink>
      <w:r>
        <w:t>.</w:t>
      </w:r>
    </w:p>
    <w:p w:rsidR="00BE7204" w:rsidRDefault="00BE7204" w:rsidP="00A14382">
      <w:pPr>
        <w:spacing w:after="0" w:line="240" w:lineRule="auto"/>
        <w:jc w:val="both"/>
      </w:pPr>
    </w:p>
    <w:p w:rsidR="00BE7204" w:rsidRDefault="00BE7204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integración con llamado a </w:t>
      </w:r>
      <w:r w:rsidRPr="00BE7204">
        <w:rPr>
          <w:i/>
        </w:rPr>
        <w:t xml:space="preserve">Web </w:t>
      </w:r>
      <w:proofErr w:type="spellStart"/>
      <w:r w:rsidRPr="00BE7204">
        <w:rPr>
          <w:i/>
        </w:rPr>
        <w:t>Services</w:t>
      </w:r>
      <w:proofErr w:type="spellEnd"/>
      <w:r>
        <w:t>.</w:t>
      </w:r>
    </w:p>
    <w:p w:rsidR="00BE7204" w:rsidRDefault="00BE7204" w:rsidP="00A14382">
      <w:pPr>
        <w:pStyle w:val="Prrafodelista"/>
        <w:spacing w:after="0" w:line="240" w:lineRule="auto"/>
      </w:pPr>
    </w:p>
    <w:p w:rsidR="00BE7204" w:rsidRDefault="00BE7204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caso de que no la haya, seguir los pasos descritos en </w:t>
      </w:r>
      <w:hyperlink w:anchor="Instalar_Rebotador" w:history="1">
        <w:r w:rsidRPr="000D758E">
          <w:rPr>
            <w:rStyle w:val="Hipervnculo"/>
          </w:rPr>
          <w:t>Instalar rebotador</w:t>
        </w:r>
      </w:hyperlink>
      <w:r>
        <w:t>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el </w:t>
      </w:r>
      <w:hyperlink w:anchor="Despliegue_Proyecto" w:history="1">
        <w:r w:rsidRPr="00F41EA6">
          <w:rPr>
            <w:rStyle w:val="Hipervnculo"/>
          </w:rPr>
          <w:t>Despliegue de proyecto</w:t>
        </w:r>
      </w:hyperlink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841CDB" w:rsidRPr="00841CDB" w:rsidRDefault="00841CDB" w:rsidP="00A14382">
      <w:pPr>
        <w:spacing w:after="0" w:line="240" w:lineRule="auto"/>
        <w:jc w:val="both"/>
        <w:rPr>
          <w:b/>
        </w:rPr>
      </w:pPr>
      <w:bookmarkStart w:id="1" w:name="Habilitar_IIS"/>
      <w:r w:rsidRPr="00841CDB">
        <w:rPr>
          <w:b/>
        </w:rPr>
        <w:lastRenderedPageBreak/>
        <w:t>Habilitar IIS.</w:t>
      </w:r>
      <w:bookmarkEnd w:id="1"/>
    </w:p>
    <w:p w:rsidR="00260AA0" w:rsidRDefault="00260AA0" w:rsidP="00A14382">
      <w:pPr>
        <w:spacing w:after="0" w:line="240" w:lineRule="auto"/>
        <w:jc w:val="both"/>
      </w:pPr>
    </w:p>
    <w:p w:rsidR="00260AA0" w:rsidRDefault="00157DFC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Seleccionar </w:t>
      </w:r>
      <w:r w:rsidRPr="00157DFC">
        <w:rPr>
          <w:i/>
        </w:rPr>
        <w:t>Inicio -&gt; Administrador del servidor</w:t>
      </w:r>
      <w:r>
        <w:t xml:space="preserve"> (</w:t>
      </w:r>
      <w:proofErr w:type="spellStart"/>
      <w:r w:rsidRPr="00157DFC">
        <w:rPr>
          <w:i/>
        </w:rPr>
        <w:t>Start</w:t>
      </w:r>
      <w:proofErr w:type="spellEnd"/>
      <w:r w:rsidRPr="00157DFC">
        <w:rPr>
          <w:i/>
        </w:rPr>
        <w:t xml:space="preserve"> -&gt; Server Manager</w:t>
      </w:r>
      <w:r>
        <w:t>).</w:t>
      </w:r>
    </w:p>
    <w:p w:rsidR="00157DFC" w:rsidRDefault="00157DFC" w:rsidP="00A14382">
      <w:pPr>
        <w:spacing w:after="0" w:line="240" w:lineRule="auto"/>
        <w:jc w:val="both"/>
      </w:pPr>
    </w:p>
    <w:p w:rsidR="00157DFC" w:rsidRDefault="00AE4947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n el</w:t>
      </w:r>
      <w:r w:rsidR="00AE4947">
        <w:t xml:space="preserve"> menú de Administración (</w:t>
      </w:r>
      <w:proofErr w:type="spellStart"/>
      <w:r w:rsidR="00AE4947" w:rsidRPr="00AE4947">
        <w:rPr>
          <w:i/>
        </w:rPr>
        <w:t>Manage</w:t>
      </w:r>
      <w:proofErr w:type="spellEnd"/>
      <w:r w:rsidR="00AE4947">
        <w:t>)</w:t>
      </w:r>
      <w:r>
        <w:t xml:space="preserve"> </w:t>
      </w:r>
      <w:r w:rsidR="00AE4947">
        <w:t>seleccionar</w:t>
      </w:r>
      <w:r>
        <w:t xml:space="preserve"> </w:t>
      </w:r>
      <w:r w:rsidRPr="00157DFC">
        <w:rPr>
          <w:i/>
        </w:rPr>
        <w:t>Agregar roles</w:t>
      </w:r>
      <w:r w:rsidR="00AE4947">
        <w:rPr>
          <w:i/>
        </w:rPr>
        <w:t xml:space="preserve"> y características</w:t>
      </w:r>
      <w:r>
        <w:t xml:space="preserve"> (</w:t>
      </w:r>
      <w:proofErr w:type="spellStart"/>
      <w:r w:rsidRPr="00157DFC">
        <w:rPr>
          <w:i/>
        </w:rPr>
        <w:t>Add</w:t>
      </w:r>
      <w:proofErr w:type="spellEnd"/>
      <w:r w:rsidRPr="00157DFC">
        <w:rPr>
          <w:i/>
        </w:rPr>
        <w:t xml:space="preserve"> Roles</w:t>
      </w:r>
      <w:r w:rsidR="00AE4947">
        <w:rPr>
          <w:i/>
        </w:rPr>
        <w:t xml:space="preserve"> and </w:t>
      </w:r>
      <w:proofErr w:type="spellStart"/>
      <w:r w:rsidR="00AE4947">
        <w:rPr>
          <w:i/>
        </w:rPr>
        <w:t>Features</w:t>
      </w:r>
      <w:proofErr w:type="spellEnd"/>
      <w:r>
        <w:t>)</w:t>
      </w:r>
    </w:p>
    <w:p w:rsidR="00157DFC" w:rsidRDefault="00157DFC" w:rsidP="00A14382">
      <w:pPr>
        <w:spacing w:after="0" w:line="240" w:lineRule="auto"/>
        <w:jc w:val="both"/>
      </w:pPr>
    </w:p>
    <w:p w:rsidR="00157DFC" w:rsidRDefault="00AE4947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D3D7CF4" wp14:editId="0B89030B">
            <wp:extent cx="2639801" cy="1980000"/>
            <wp:effectExtent l="0" t="0" r="8255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Aparecerá un diálogo con ciertas características a revisar </w:t>
      </w:r>
      <w:r w:rsidRPr="00157DFC">
        <w:rPr>
          <w:i/>
        </w:rPr>
        <w:t>Antes de comenzar</w:t>
      </w:r>
      <w:r>
        <w:t xml:space="preserve"> (</w:t>
      </w:r>
      <w:proofErr w:type="spellStart"/>
      <w:r w:rsidRPr="00157DFC">
        <w:rPr>
          <w:i/>
        </w:rPr>
        <w:t>Before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you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begin</w:t>
      </w:r>
      <w:proofErr w:type="spellEnd"/>
      <w:r>
        <w:t xml:space="preserve">). Dar clic en el botón de </w:t>
      </w:r>
      <w:r w:rsidRPr="00157DFC">
        <w:rPr>
          <w:i/>
        </w:rPr>
        <w:t>Siguiente</w:t>
      </w:r>
      <w:r>
        <w:t xml:space="preserve"> (</w:t>
      </w:r>
      <w:proofErr w:type="spellStart"/>
      <w:r w:rsidRPr="00157DFC">
        <w:rPr>
          <w:i/>
        </w:rPr>
        <w:t>Next</w:t>
      </w:r>
      <w:proofErr w:type="spellEnd"/>
      <w:r>
        <w:t>).</w:t>
      </w:r>
    </w:p>
    <w:p w:rsidR="00157DFC" w:rsidRDefault="00157DFC" w:rsidP="00A14382">
      <w:pPr>
        <w:spacing w:after="0" w:line="240" w:lineRule="auto"/>
        <w:jc w:val="both"/>
      </w:pPr>
    </w:p>
    <w:p w:rsidR="00157DFC" w:rsidRDefault="00AE4947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6DC78" wp14:editId="57D4A556">
                <wp:simplePos x="0" y="0"/>
                <wp:positionH relativeFrom="column">
                  <wp:posOffset>3131346</wp:posOffset>
                </wp:positionH>
                <wp:positionV relativeFrom="paragraph">
                  <wp:posOffset>1771015</wp:posOffset>
                </wp:positionV>
                <wp:extent cx="291973" cy="120650"/>
                <wp:effectExtent l="0" t="0" r="13335" b="127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3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0 Rectángulo" o:spid="_x0000_s1026" style="position:absolute;margin-left:246.55pt;margin-top:139.45pt;width:23pt;height: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F5A2D3C" wp14:editId="018628C6">
            <wp:extent cx="2637411" cy="1980000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A14382">
      <w:pPr>
        <w:spacing w:after="0" w:line="240" w:lineRule="auto"/>
        <w:jc w:val="both"/>
      </w:pPr>
    </w:p>
    <w:p w:rsidR="00AE4947" w:rsidRDefault="00AE4947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Seleccionar la  opción de </w:t>
      </w:r>
      <w:r w:rsidRPr="00AE4947">
        <w:rPr>
          <w:i/>
        </w:rPr>
        <w:t>Instalación basada en rol o en característica</w:t>
      </w:r>
      <w:r>
        <w:t xml:space="preserve"> (</w:t>
      </w:r>
      <w:r w:rsidRPr="00AE4947">
        <w:rPr>
          <w:i/>
        </w:rPr>
        <w:t>Role-</w:t>
      </w:r>
      <w:proofErr w:type="spellStart"/>
      <w:r w:rsidRPr="00AE4947">
        <w:rPr>
          <w:i/>
        </w:rPr>
        <w:t>based</w:t>
      </w:r>
      <w:proofErr w:type="spellEnd"/>
      <w:r w:rsidRPr="00AE4947">
        <w:rPr>
          <w:i/>
        </w:rPr>
        <w:t xml:space="preserve"> </w:t>
      </w:r>
      <w:proofErr w:type="spellStart"/>
      <w:r w:rsidRPr="00AE4947">
        <w:rPr>
          <w:i/>
        </w:rPr>
        <w:t>or</w:t>
      </w:r>
      <w:proofErr w:type="spellEnd"/>
      <w:r w:rsidRPr="00AE4947">
        <w:rPr>
          <w:i/>
        </w:rPr>
        <w:t xml:space="preserve"> </w:t>
      </w:r>
      <w:proofErr w:type="spellStart"/>
      <w:r w:rsidRPr="00AE4947">
        <w:rPr>
          <w:i/>
        </w:rPr>
        <w:t>feature-based</w:t>
      </w:r>
      <w:proofErr w:type="spellEnd"/>
      <w:r w:rsidRPr="00AE4947">
        <w:rPr>
          <w:i/>
        </w:rPr>
        <w:t xml:space="preserve"> </w:t>
      </w:r>
      <w:proofErr w:type="spellStart"/>
      <w:r w:rsidRPr="00AE4947">
        <w:rPr>
          <w:i/>
        </w:rPr>
        <w:t>installation</w:t>
      </w:r>
      <w:proofErr w:type="spellEnd"/>
      <w:r>
        <w:t xml:space="preserve">). Dar clic en el botón de </w:t>
      </w:r>
      <w:r w:rsidRPr="00AE4947">
        <w:rPr>
          <w:i/>
        </w:rPr>
        <w:t>Siguiente</w:t>
      </w:r>
      <w:r>
        <w:t xml:space="preserve"> (</w:t>
      </w:r>
      <w:proofErr w:type="spellStart"/>
      <w:r w:rsidRPr="00AE4947">
        <w:rPr>
          <w:i/>
        </w:rPr>
        <w:t>Next</w:t>
      </w:r>
      <w:proofErr w:type="spellEnd"/>
      <w:r>
        <w:t>).</w:t>
      </w:r>
    </w:p>
    <w:p w:rsidR="00AE4947" w:rsidRDefault="00AE4947" w:rsidP="00AE4947">
      <w:pPr>
        <w:spacing w:after="0" w:line="240" w:lineRule="auto"/>
        <w:jc w:val="both"/>
      </w:pPr>
    </w:p>
    <w:p w:rsidR="00AE4947" w:rsidRDefault="00AE4947" w:rsidP="00AE4947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A4D69" wp14:editId="1DF8A64A">
                <wp:simplePos x="0" y="0"/>
                <wp:positionH relativeFrom="column">
                  <wp:posOffset>2182444</wp:posOffset>
                </wp:positionH>
                <wp:positionV relativeFrom="paragraph">
                  <wp:posOffset>541552</wp:posOffset>
                </wp:positionV>
                <wp:extent cx="1872691" cy="160935"/>
                <wp:effectExtent l="0" t="0" r="13335" b="1079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1" cy="160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171.85pt;margin-top:42.65pt;width:147.45pt;height: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91DFC" wp14:editId="01B03347">
                <wp:simplePos x="0" y="0"/>
                <wp:positionH relativeFrom="column">
                  <wp:posOffset>3130220</wp:posOffset>
                </wp:positionH>
                <wp:positionV relativeFrom="paragraph">
                  <wp:posOffset>1775460</wp:posOffset>
                </wp:positionV>
                <wp:extent cx="291465" cy="120650"/>
                <wp:effectExtent l="0" t="0" r="13335" b="1270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4 Rectángulo" o:spid="_x0000_s1026" style="position:absolute;margin-left:246.45pt;margin-top:139.8pt;width:22.95pt;height: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" filled="f" strokecolor="#243f60 [1604]" strokeweight="2pt"/>
            </w:pict>
          </mc:Fallback>
        </mc:AlternateContent>
      </w:r>
      <w:r w:rsidRPr="00AE4947">
        <w:rPr>
          <w:i/>
          <w:noProof/>
          <w:lang w:eastAsia="es-MX"/>
        </w:rPr>
        <w:drawing>
          <wp:inline distT="0" distB="0" distL="0" distR="0" wp14:anchorId="5FABDF64" wp14:editId="5FA5ECCD">
            <wp:extent cx="2638507" cy="1980000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47" w:rsidRDefault="00AE4947" w:rsidP="00AE4947">
      <w:pPr>
        <w:spacing w:after="0" w:line="240" w:lineRule="auto"/>
        <w:jc w:val="both"/>
      </w:pPr>
    </w:p>
    <w:p w:rsidR="00AE4947" w:rsidRDefault="00AE4947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Marcar la opción de </w:t>
      </w:r>
      <w:r w:rsidRPr="00AE4947">
        <w:rPr>
          <w:i/>
        </w:rPr>
        <w:t>Elegir servidor</w:t>
      </w:r>
      <w:r>
        <w:t xml:space="preserve"> (</w:t>
      </w:r>
      <w:proofErr w:type="spellStart"/>
      <w:r w:rsidRPr="00AE4947">
        <w:rPr>
          <w:i/>
        </w:rPr>
        <w:t>Select</w:t>
      </w:r>
      <w:proofErr w:type="spellEnd"/>
      <w:r w:rsidRPr="00AE4947">
        <w:rPr>
          <w:i/>
        </w:rPr>
        <w:t xml:space="preserve"> a server </w:t>
      </w:r>
      <w:proofErr w:type="spellStart"/>
      <w:r w:rsidRPr="00AE4947">
        <w:rPr>
          <w:i/>
        </w:rPr>
        <w:t>from</w:t>
      </w:r>
      <w:proofErr w:type="spellEnd"/>
      <w:r w:rsidRPr="00AE4947">
        <w:rPr>
          <w:i/>
        </w:rPr>
        <w:t xml:space="preserve"> </w:t>
      </w:r>
      <w:proofErr w:type="spellStart"/>
      <w:r w:rsidRPr="00AE4947">
        <w:rPr>
          <w:i/>
        </w:rPr>
        <w:t>the</w:t>
      </w:r>
      <w:proofErr w:type="spellEnd"/>
      <w:r w:rsidRPr="00AE4947">
        <w:rPr>
          <w:i/>
        </w:rPr>
        <w:t xml:space="preserve"> server pool</w:t>
      </w:r>
      <w:r>
        <w:t xml:space="preserve">) en el que se instalará el rol o la característica. Dar clic en </w:t>
      </w:r>
      <w:r w:rsidRPr="00AE4947">
        <w:rPr>
          <w:i/>
        </w:rPr>
        <w:t>Siguiente</w:t>
      </w:r>
      <w:r>
        <w:t xml:space="preserve"> (</w:t>
      </w:r>
      <w:proofErr w:type="spellStart"/>
      <w:r w:rsidRPr="00AE4947">
        <w:rPr>
          <w:i/>
        </w:rPr>
        <w:t>Next</w:t>
      </w:r>
      <w:proofErr w:type="spellEnd"/>
      <w:r>
        <w:t>).</w:t>
      </w:r>
    </w:p>
    <w:p w:rsidR="00AE4947" w:rsidRDefault="00AE4947" w:rsidP="00AE4947">
      <w:pPr>
        <w:spacing w:after="0" w:line="240" w:lineRule="auto"/>
        <w:jc w:val="both"/>
      </w:pPr>
    </w:p>
    <w:p w:rsidR="00AE4947" w:rsidRDefault="00AE4947" w:rsidP="00AE4947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506425</wp:posOffset>
                </wp:positionV>
                <wp:extent cx="1828800" cy="80468"/>
                <wp:effectExtent l="0" t="0" r="19050" b="15240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26" style="position:absolute;margin-left:171.8pt;margin-top:39.9pt;width:2in;height:6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E2781" wp14:editId="529E6AA3">
                <wp:simplePos x="0" y="0"/>
                <wp:positionH relativeFrom="column">
                  <wp:posOffset>3128010</wp:posOffset>
                </wp:positionH>
                <wp:positionV relativeFrom="paragraph">
                  <wp:posOffset>1782140</wp:posOffset>
                </wp:positionV>
                <wp:extent cx="291465" cy="120650"/>
                <wp:effectExtent l="0" t="0" r="13335" b="1270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7 Rectángulo" o:spid="_x0000_s1026" style="position:absolute;margin-left:246.3pt;margin-top:140.35pt;width:22.95pt;height: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29A0B11" wp14:editId="0AA75E6D">
            <wp:extent cx="2639801" cy="1980000"/>
            <wp:effectExtent l="0" t="0" r="8255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47" w:rsidRDefault="00AE4947" w:rsidP="00AE4947">
      <w:pPr>
        <w:spacing w:after="0" w:line="240" w:lineRule="auto"/>
        <w:jc w:val="both"/>
      </w:pPr>
    </w:p>
    <w:p w:rsidR="00157DFC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Seleccionar la opción </w:t>
      </w:r>
      <w:r w:rsidRPr="00EE3D95">
        <w:rPr>
          <w:i/>
        </w:rPr>
        <w:t>Web Server (IIS)</w:t>
      </w:r>
      <w:r>
        <w:t xml:space="preserve">. Aparecerá una ventana de diálogo en la que se debe dar clic al botón </w:t>
      </w:r>
      <w:r w:rsidRPr="00EE3D95">
        <w:rPr>
          <w:i/>
        </w:rPr>
        <w:t>Agregar componentes requeridos</w:t>
      </w:r>
      <w:r>
        <w:t xml:space="preserve"> (</w:t>
      </w:r>
      <w:proofErr w:type="spellStart"/>
      <w:r w:rsidRPr="00EE3D95">
        <w:rPr>
          <w:i/>
        </w:rPr>
        <w:t>Ad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Require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Features</w:t>
      </w:r>
      <w:proofErr w:type="spellEnd"/>
      <w:r>
        <w:t xml:space="preserve">). Continuar dando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D05A9B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5140</wp:posOffset>
                </wp:positionH>
                <wp:positionV relativeFrom="paragraph">
                  <wp:posOffset>1780540</wp:posOffset>
                </wp:positionV>
                <wp:extent cx="284150" cy="120770"/>
                <wp:effectExtent l="0" t="0" r="20955" b="1270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50" cy="120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0 Rectángulo" o:spid="_x0000_s1026" style="position:absolute;margin-left:246.05pt;margin-top:140.2pt;width:22.35pt;height: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" filled="f" strokecolor="#243f60 [1604]" strokeweight="2pt"/>
            </w:pict>
          </mc:Fallback>
        </mc:AlternateContent>
      </w:r>
      <w:r w:rsidR="00EE3D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43D36" wp14:editId="332D27A5">
                <wp:simplePos x="0" y="0"/>
                <wp:positionH relativeFrom="column">
                  <wp:posOffset>2844800</wp:posOffset>
                </wp:positionH>
                <wp:positionV relativeFrom="paragraph">
                  <wp:posOffset>1484366</wp:posOffset>
                </wp:positionV>
                <wp:extent cx="284672" cy="120769"/>
                <wp:effectExtent l="0" t="0" r="20320" b="127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8 Rectángulo" o:spid="_x0000_s1026" style="position:absolute;margin-left:224pt;margin-top:116.9pt;width:22.4pt;height: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8804" cy="1980000"/>
            <wp:effectExtent l="0" t="0" r="9525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En la siguiente ventana de diálogo se muestra una lista con las características disponibles del servidor </w:t>
      </w:r>
      <w:r w:rsidRPr="00EE3D95">
        <w:rPr>
          <w:i/>
        </w:rPr>
        <w:t>IIS</w:t>
      </w:r>
      <w:r>
        <w:t xml:space="preserve">. Aparecen pre seleccionadas las características de la instalación por </w:t>
      </w:r>
      <w:proofErr w:type="spellStart"/>
      <w:r>
        <w:t>defualt</w:t>
      </w:r>
      <w:proofErr w:type="spellEnd"/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F6492" wp14:editId="6E31DCF9">
                <wp:simplePos x="0" y="0"/>
                <wp:positionH relativeFrom="column">
                  <wp:posOffset>3130550</wp:posOffset>
                </wp:positionH>
                <wp:positionV relativeFrom="paragraph">
                  <wp:posOffset>1776730</wp:posOffset>
                </wp:positionV>
                <wp:extent cx="292735" cy="120650"/>
                <wp:effectExtent l="0" t="0" r="12065" b="127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246.5pt;margin-top:139.9pt;width:23.05pt;height: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" filled="f" strokecolor="#243f60 [1604]" strokeweight="2pt"/>
            </w:pict>
          </mc:Fallback>
        </mc:AlternateContent>
      </w:r>
      <w:r w:rsidR="00D05A9B"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9B" w:rsidRDefault="00D05A9B" w:rsidP="00D05A9B">
      <w:pPr>
        <w:spacing w:after="0" w:line="240" w:lineRule="auto"/>
      </w:pPr>
    </w:p>
    <w:p w:rsidR="00D05A9B" w:rsidRDefault="00D05A9B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a siguiente ventana de diálogo sólo muestra información sobre las características del </w:t>
      </w:r>
      <w:r w:rsidRPr="00EE3D95">
        <w:rPr>
          <w:i/>
        </w:rPr>
        <w:t>IIS</w:t>
      </w:r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D05A9B" w:rsidRDefault="00D05A9B" w:rsidP="00D05A9B">
      <w:pPr>
        <w:spacing w:after="0" w:line="240" w:lineRule="auto"/>
        <w:jc w:val="both"/>
      </w:pPr>
    </w:p>
    <w:p w:rsidR="00D05A9B" w:rsidRDefault="00D05A9B" w:rsidP="00D05A9B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E775E" wp14:editId="22C60740">
                <wp:simplePos x="0" y="0"/>
                <wp:positionH relativeFrom="column">
                  <wp:posOffset>3130550</wp:posOffset>
                </wp:positionH>
                <wp:positionV relativeFrom="paragraph">
                  <wp:posOffset>1780540</wp:posOffset>
                </wp:positionV>
                <wp:extent cx="292735" cy="120650"/>
                <wp:effectExtent l="0" t="0" r="12065" b="1270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3 Rectángulo" o:spid="_x0000_s1026" style="position:absolute;margin-left:246.5pt;margin-top:140.2pt;width:23.05pt;height: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9B" w:rsidRDefault="00D05A9B" w:rsidP="00D05A9B">
      <w:pPr>
        <w:spacing w:after="0" w:line="240" w:lineRule="auto"/>
        <w:jc w:val="both"/>
      </w:pPr>
    </w:p>
    <w:p w:rsidR="00D05A9B" w:rsidRDefault="00D05A9B" w:rsidP="00D05A9B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la siguiente ventana de diálogo se muestra una lista </w:t>
      </w:r>
      <w:r>
        <w:t>de roles</w:t>
      </w:r>
      <w:r>
        <w:t xml:space="preserve"> disponibles del servidor </w:t>
      </w:r>
      <w:r w:rsidRPr="00D05A9B">
        <w:rPr>
          <w:i/>
        </w:rPr>
        <w:t>IIS</w:t>
      </w:r>
      <w:r>
        <w:t xml:space="preserve">. Aparecen pre seleccionadas las características de la instalación por </w:t>
      </w:r>
      <w:proofErr w:type="spellStart"/>
      <w:r>
        <w:t>defualt</w:t>
      </w:r>
      <w:proofErr w:type="spellEnd"/>
      <w:r>
        <w:t xml:space="preserve">. Dar clic en </w:t>
      </w:r>
      <w:r w:rsidRPr="00D05A9B">
        <w:rPr>
          <w:i/>
        </w:rPr>
        <w:t>Siguiente</w:t>
      </w:r>
      <w:r>
        <w:t xml:space="preserve"> (</w:t>
      </w:r>
      <w:proofErr w:type="spellStart"/>
      <w:r w:rsidRPr="00D05A9B">
        <w:rPr>
          <w:i/>
        </w:rPr>
        <w:t>Next</w:t>
      </w:r>
      <w:proofErr w:type="spellEnd"/>
      <w:r>
        <w:t>)</w:t>
      </w:r>
      <w:r>
        <w:t>.</w:t>
      </w:r>
    </w:p>
    <w:p w:rsidR="00D05A9B" w:rsidRDefault="00D05A9B" w:rsidP="00D05A9B">
      <w:pPr>
        <w:spacing w:after="0" w:line="240" w:lineRule="auto"/>
        <w:ind w:left="360"/>
        <w:jc w:val="both"/>
      </w:pPr>
    </w:p>
    <w:p w:rsidR="00D05A9B" w:rsidRDefault="00D05A9B" w:rsidP="00D05A9B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EE79DB" wp14:editId="45C595AF">
                <wp:simplePos x="0" y="0"/>
                <wp:positionH relativeFrom="column">
                  <wp:posOffset>3130550</wp:posOffset>
                </wp:positionH>
                <wp:positionV relativeFrom="paragraph">
                  <wp:posOffset>1775460</wp:posOffset>
                </wp:positionV>
                <wp:extent cx="292735" cy="120650"/>
                <wp:effectExtent l="0" t="0" r="12065" b="1270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5 Rectángulo" o:spid="_x0000_s1026" style="position:absolute;margin-left:246.5pt;margin-top:139.8pt;width:23.05pt;height: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La siguiente ventana de diálogo muestra un resumen de las características seleccionadas. Dar </w:t>
      </w:r>
      <w:proofErr w:type="spellStart"/>
      <w:r>
        <w:t>click</w:t>
      </w:r>
      <w:proofErr w:type="spellEnd"/>
      <w:r>
        <w:t xml:space="preserve"> en </w:t>
      </w:r>
      <w:r w:rsidRPr="00EE3D95">
        <w:rPr>
          <w:i/>
        </w:rPr>
        <w:t>Instalar</w:t>
      </w:r>
      <w:r>
        <w:t xml:space="preserve"> (</w:t>
      </w:r>
      <w:proofErr w:type="spellStart"/>
      <w:r w:rsidRPr="00EE3D95">
        <w:rPr>
          <w:i/>
        </w:rPr>
        <w:t>Install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1A6F4" wp14:editId="615EAFC9">
                <wp:simplePos x="0" y="0"/>
                <wp:positionH relativeFrom="column">
                  <wp:posOffset>3496310</wp:posOffset>
                </wp:positionH>
                <wp:positionV relativeFrom="paragraph">
                  <wp:posOffset>1779270</wp:posOffset>
                </wp:positionV>
                <wp:extent cx="284671" cy="120650"/>
                <wp:effectExtent l="0" t="0" r="20320" b="127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26" style="position:absolute;margin-left:275.3pt;margin-top:140.1pt;width:22.4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" filled="f" strokecolor="#243f60 [1604]" strokeweight="2pt"/>
            </w:pict>
          </mc:Fallback>
        </mc:AlternateContent>
      </w:r>
      <w:r w:rsidR="00D05A9B"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parecerá una ventana de diálogo en la que se muestra el avance de la instalación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D05A9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Finalmente se mostrará una ventana de diálogo con el resultado exitoso de la instalación. Dar clic en </w:t>
      </w:r>
      <w:r w:rsidRPr="00EE3D95">
        <w:rPr>
          <w:i/>
        </w:rPr>
        <w:t>Cerrar</w:t>
      </w:r>
      <w:r>
        <w:t xml:space="preserve"> (</w:t>
      </w:r>
      <w:proofErr w:type="spellStart"/>
      <w:r w:rsidRPr="00EE3D95">
        <w:rPr>
          <w:i/>
        </w:rPr>
        <w:t>Close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AC1BA" wp14:editId="3A76EA57">
                <wp:simplePos x="0" y="0"/>
                <wp:positionH relativeFrom="column">
                  <wp:posOffset>3495040</wp:posOffset>
                </wp:positionH>
                <wp:positionV relativeFrom="paragraph">
                  <wp:posOffset>1773555</wp:posOffset>
                </wp:positionV>
                <wp:extent cx="284480" cy="120650"/>
                <wp:effectExtent l="0" t="0" r="20320" b="127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75.2pt;margin-top:139.65pt;width:22.4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" filled="f" strokecolor="#243f60 [1604]" strokeweight="2pt"/>
            </w:pict>
          </mc:Fallback>
        </mc:AlternateContent>
      </w:r>
      <w:r w:rsidR="00D05A9B"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</w:pPr>
    </w:p>
    <w:p w:rsidR="00EE3D95" w:rsidRDefault="00EE3D95" w:rsidP="00A14382">
      <w:pPr>
        <w:spacing w:after="0" w:line="240" w:lineRule="auto"/>
      </w:pPr>
    </w:p>
    <w:p w:rsidR="00EE3D95" w:rsidRDefault="00EE3D95" w:rsidP="00A14382">
      <w:pPr>
        <w:spacing w:after="0" w:line="240" w:lineRule="auto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Abrir una ventana de un navegador web y escribir </w:t>
      </w:r>
      <w:hyperlink r:id="rId22" w:history="1">
        <w:r w:rsidRPr="00B15D0C">
          <w:rPr>
            <w:rStyle w:val="Hipervnculo"/>
          </w:rPr>
          <w:t>http://localhost/</w:t>
        </w:r>
      </w:hyperlink>
      <w:r>
        <w:t xml:space="preserve"> en la barra de navegación. Si aparece la siguiente imagen se comprueba que el servidor </w:t>
      </w:r>
      <w:r w:rsidRPr="00EE3D95">
        <w:rPr>
          <w:i/>
        </w:rPr>
        <w:t>IIS</w:t>
      </w:r>
      <w:r>
        <w:t xml:space="preserve"> fue habilitado correctamente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7C9A9" wp14:editId="68604171">
                <wp:simplePos x="0" y="0"/>
                <wp:positionH relativeFrom="column">
                  <wp:posOffset>1710690</wp:posOffset>
                </wp:positionH>
                <wp:positionV relativeFrom="paragraph">
                  <wp:posOffset>56515</wp:posOffset>
                </wp:positionV>
                <wp:extent cx="866775" cy="120770"/>
                <wp:effectExtent l="0" t="0" r="28575" b="127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0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1 Rectángulo" o:spid="_x0000_s1026" style="position:absolute;margin-left:134.7pt;margin-top:4.45pt;width:68.25pt;height: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" filled="f" strokecolor="#243f60 [1604]" strokeweight="2pt"/>
            </w:pict>
          </mc:Fallback>
        </mc:AlternateContent>
      </w:r>
      <w:r w:rsidR="00D05A9B"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435E4" w:rsidP="00A14382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rocedimiento.</w:t>
        </w:r>
      </w:hyperlink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  <w:bookmarkStart w:id="2" w:name="_GoBack"/>
      <w:bookmarkEnd w:id="2"/>
    </w:p>
    <w:p w:rsidR="00841CDB" w:rsidRPr="00841CDB" w:rsidRDefault="00841CDB" w:rsidP="00A14382">
      <w:pPr>
        <w:spacing w:after="0" w:line="240" w:lineRule="auto"/>
        <w:jc w:val="both"/>
        <w:rPr>
          <w:b/>
        </w:rPr>
      </w:pPr>
      <w:bookmarkStart w:id="3" w:name="Modulo_URLRewrite"/>
      <w:r w:rsidRPr="00841CDB">
        <w:rPr>
          <w:b/>
        </w:rPr>
        <w:lastRenderedPageBreak/>
        <w:t xml:space="preserve">Instalar el módulo </w:t>
      </w:r>
      <w:r w:rsidRPr="00841CDB">
        <w:rPr>
          <w:b/>
          <w:i/>
        </w:rPr>
        <w:t xml:space="preserve">URL </w:t>
      </w:r>
      <w:proofErr w:type="spellStart"/>
      <w:r w:rsidRPr="00841CDB">
        <w:rPr>
          <w:b/>
          <w:i/>
        </w:rPr>
        <w:t>Rewrite</w:t>
      </w:r>
      <w:proofErr w:type="spellEnd"/>
      <w:r w:rsidRPr="00841CDB">
        <w:rPr>
          <w:b/>
        </w:rPr>
        <w:t>.</w:t>
      </w:r>
      <w:bookmarkEnd w:id="3"/>
    </w:p>
    <w:p w:rsidR="00BA2AB3" w:rsidRDefault="00BA2AB3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Abrir un navegador web y escribir la siguiente </w:t>
      </w:r>
      <w:proofErr w:type="spellStart"/>
      <w:r>
        <w:t>url</w:t>
      </w:r>
      <w:proofErr w:type="spellEnd"/>
      <w:r>
        <w:t xml:space="preserve"> en la barra de navegación: </w:t>
      </w:r>
      <w:hyperlink r:id="rId24" w:history="1">
        <w:r w:rsidRPr="008444DB">
          <w:rPr>
            <w:rStyle w:val="Hipervnculo"/>
          </w:rPr>
          <w:t>https://www.microsoft.com/en-us/download/details.aspx?id=7435</w:t>
        </w:r>
      </w:hyperlink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C44AFEF" wp14:editId="521E3D96">
            <wp:extent cx="5638669" cy="288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ar clic en el botón Descargar (</w:t>
      </w:r>
      <w:proofErr w:type="spellStart"/>
      <w:r w:rsidRPr="00A54AB5">
        <w:rPr>
          <w:i/>
        </w:rPr>
        <w:t>Download</w:t>
      </w:r>
      <w:proofErr w:type="spellEnd"/>
      <w:r>
        <w:t>)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D2D948E" wp14:editId="08A90F77">
            <wp:extent cx="5638669" cy="288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jecutar el archivo descargado</w:t>
      </w:r>
      <w:r w:rsidR="00A54AB5">
        <w:t>, dando doble clic sobre él</w:t>
      </w:r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A54AB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EFB7" wp14:editId="4973351E">
                <wp:simplePos x="0" y="0"/>
                <wp:positionH relativeFrom="column">
                  <wp:posOffset>6793</wp:posOffset>
                </wp:positionH>
                <wp:positionV relativeFrom="paragraph">
                  <wp:posOffset>-3510</wp:posOffset>
                </wp:positionV>
                <wp:extent cx="940280" cy="198407"/>
                <wp:effectExtent l="0" t="0" r="12700" b="1143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198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.55pt;margin-top:-.3pt;width:74.0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" filled="f" strokecolor="#243f60 [1604]" strokeweight="2pt"/>
            </w:pict>
          </mc:Fallback>
        </mc:AlternateContent>
      </w:r>
      <w:r w:rsidR="00841CDB">
        <w:rPr>
          <w:noProof/>
          <w:lang w:eastAsia="es-MX"/>
        </w:rPr>
        <w:drawing>
          <wp:inline distT="0" distB="0" distL="0" distR="0" wp14:anchorId="63C9A07B" wp14:editId="491E6DB1">
            <wp:extent cx="5607050" cy="19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>Aceptar términos y condiciones de la instalación y dar clic en Instalar (</w:t>
      </w:r>
      <w:proofErr w:type="spellStart"/>
      <w:r w:rsidRPr="00A54AB5">
        <w:rPr>
          <w:i/>
        </w:rPr>
        <w:t>Install</w:t>
      </w:r>
      <w:proofErr w:type="spellEnd"/>
      <w:r>
        <w:t>)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F63056E" wp14:editId="04D4168B">
            <wp:extent cx="2302023" cy="180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A54AB5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guir los pasos de </w:t>
      </w:r>
      <w:r w:rsidR="00841CDB">
        <w:t>la instalación</w:t>
      </w:r>
      <w:r>
        <w:t xml:space="preserve"> y completar dando clic en Finalizar (</w:t>
      </w:r>
      <w:proofErr w:type="spellStart"/>
      <w:r w:rsidRPr="00A54AB5">
        <w:rPr>
          <w:i/>
        </w:rPr>
        <w:t>Finish</w:t>
      </w:r>
      <w:proofErr w:type="spellEnd"/>
      <w:r>
        <w:t>)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7719435" wp14:editId="3B4F9A8F">
            <wp:extent cx="2302010" cy="18000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BA2AB3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Reiniciar servidor en el </w:t>
      </w:r>
      <w:r w:rsidRPr="00BA2AB3">
        <w:rPr>
          <w:i/>
        </w:rPr>
        <w:t>Administrador del IIS</w:t>
      </w:r>
      <w:r>
        <w:t>.</w:t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299A" wp14:editId="46EDE7FD">
                <wp:simplePos x="0" y="0"/>
                <wp:positionH relativeFrom="column">
                  <wp:posOffset>4716816</wp:posOffset>
                </wp:positionH>
                <wp:positionV relativeFrom="paragraph">
                  <wp:posOffset>555098</wp:posOffset>
                </wp:positionV>
                <wp:extent cx="483079" cy="112143"/>
                <wp:effectExtent l="0" t="0" r="12700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371.4pt;margin-top:43.7pt;width:38.05pt;height: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FE9B63E" wp14:editId="3401407E">
            <wp:extent cx="5600700" cy="2714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Al seleccionar el nombre del servidor y ver el módulo </w:t>
      </w:r>
      <w:r w:rsidRPr="00BA2AB3">
        <w:rPr>
          <w:i/>
        </w:rPr>
        <w:t xml:space="preserve">URL </w:t>
      </w:r>
      <w:proofErr w:type="spellStart"/>
      <w:r w:rsidRPr="00BA2AB3">
        <w:rPr>
          <w:i/>
        </w:rPr>
        <w:t>Rewrite</w:t>
      </w:r>
      <w:proofErr w:type="spellEnd"/>
      <w:r>
        <w:t>, se confirma que la instalación se realizó de manera exitosa.</w:t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3DEB1" wp14:editId="2852F9A1">
                <wp:simplePos x="0" y="0"/>
                <wp:positionH relativeFrom="column">
                  <wp:posOffset>2870763</wp:posOffset>
                </wp:positionH>
                <wp:positionV relativeFrom="paragraph">
                  <wp:posOffset>1631806</wp:posOffset>
                </wp:positionV>
                <wp:extent cx="431321" cy="345057"/>
                <wp:effectExtent l="0" t="0" r="26035" b="1714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45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226.05pt;margin-top:128.5pt;width:33.9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23F5A5A" wp14:editId="2379DF67">
            <wp:extent cx="5600700" cy="272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  <w:r w:rsidRPr="00BA2AB3">
        <w:rPr>
          <w:b/>
        </w:rPr>
        <w:t>NOTA:</w:t>
      </w:r>
      <w:r>
        <w:t xml:space="preserve"> En caso de que no aparezca el módulo después de terminar la instalación, se debe cerrar y volver a abrir el </w:t>
      </w:r>
      <w:r w:rsidRPr="00BA2AB3">
        <w:rPr>
          <w:i/>
        </w:rPr>
        <w:t>Administrador del IIS</w:t>
      </w:r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260AA0" w:rsidRDefault="00E435E4" w:rsidP="00A14382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rocedimiento.</w:t>
        </w:r>
      </w:hyperlink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Pr="00260AA0" w:rsidRDefault="00260AA0" w:rsidP="00A14382">
      <w:pPr>
        <w:spacing w:after="0" w:line="240" w:lineRule="auto"/>
        <w:jc w:val="both"/>
        <w:rPr>
          <w:b/>
        </w:rPr>
      </w:pPr>
      <w:bookmarkStart w:id="4" w:name="Crear_Nuevo_Sitio"/>
      <w:r w:rsidRPr="00260AA0">
        <w:rPr>
          <w:b/>
        </w:rPr>
        <w:lastRenderedPageBreak/>
        <w:t>Crear nuevo sitio.</w:t>
      </w:r>
      <w:bookmarkEnd w:id="4"/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una ventana del explorador de Windows con permisos de administrador en la ruta raíz del servidor IIS </w:t>
      </w:r>
      <w:r w:rsidRPr="00260AA0">
        <w:rPr>
          <w:i/>
        </w:rPr>
        <w:t>C:\inetpub</w:t>
      </w:r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C2872" wp14:editId="57284F77">
                <wp:simplePos x="0" y="0"/>
                <wp:positionH relativeFrom="column">
                  <wp:posOffset>1532519</wp:posOffset>
                </wp:positionH>
                <wp:positionV relativeFrom="paragraph">
                  <wp:posOffset>97155</wp:posOffset>
                </wp:positionV>
                <wp:extent cx="1233577" cy="129397"/>
                <wp:effectExtent l="0" t="0" r="2413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1293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20.65pt;margin-top:7.65pt;width:97.1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07D6EF5" wp14:editId="271687F8">
            <wp:extent cx="2977998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rear una carpeta en la que se guardaran los archivos del nuevo sitio (</w:t>
      </w:r>
      <w:proofErr w:type="spellStart"/>
      <w:r w:rsidRPr="00260AA0">
        <w:rPr>
          <w:i/>
        </w:rPr>
        <w:t>portalhir</w:t>
      </w:r>
      <w:proofErr w:type="spellEnd"/>
      <w:r>
        <w:t>)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66AFC34" wp14:editId="715A18D3">
            <wp:extent cx="2983588" cy="25200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el </w:t>
      </w:r>
      <w:r w:rsidRPr="00260AA0">
        <w:rPr>
          <w:i/>
        </w:rPr>
        <w:t>Administrador del IIS</w:t>
      </w:r>
      <w:r>
        <w:t xml:space="preserve">, presionando las teclas </w:t>
      </w:r>
      <w:r w:rsidRPr="00260AA0">
        <w:rPr>
          <w:i/>
        </w:rPr>
        <w:t>Windows + R</w:t>
      </w:r>
      <w:r>
        <w:t xml:space="preserve"> y escribiendo el comando </w:t>
      </w:r>
      <w:proofErr w:type="spellStart"/>
      <w:r w:rsidRPr="00260AA0">
        <w:rPr>
          <w:i/>
        </w:rPr>
        <w:t>inetmgr</w:t>
      </w:r>
      <w:proofErr w:type="spellEnd"/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87750DD" wp14:editId="0465EBA8">
            <wp:extent cx="2113934" cy="1080000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A14382">
      <w:pPr>
        <w:spacing w:after="0" w:line="240" w:lineRule="auto"/>
        <w:jc w:val="both"/>
      </w:pPr>
    </w:p>
    <w:p w:rsidR="00260AA0" w:rsidRDefault="009E5A79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el lado superior</w:t>
      </w:r>
      <w:r w:rsidR="005124CB">
        <w:t xml:space="preserve"> del panel del lado</w:t>
      </w:r>
      <w:r>
        <w:t xml:space="preserve"> izquierdo, desplegar el contenido del nombre del equipo y, en la carpeta </w:t>
      </w:r>
      <w:r w:rsidRPr="009E5A79">
        <w:rPr>
          <w:i/>
        </w:rPr>
        <w:t>Sitios</w:t>
      </w:r>
      <w:r>
        <w:t xml:space="preserve">, hacer clic derecho y seleccionar </w:t>
      </w:r>
      <w:r w:rsidRPr="009E5A79">
        <w:rPr>
          <w:i/>
        </w:rPr>
        <w:t>Agregar sitio web…</w:t>
      </w:r>
    </w:p>
    <w:p w:rsidR="009E5A79" w:rsidRDefault="009E5A79" w:rsidP="00A14382">
      <w:pPr>
        <w:spacing w:after="0" w:line="240" w:lineRule="auto"/>
        <w:jc w:val="both"/>
      </w:pPr>
    </w:p>
    <w:p w:rsidR="009E5A79" w:rsidRDefault="009E5A7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50E3671" wp14:editId="1D4B5F8D">
            <wp:extent cx="5598795" cy="272605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Pr="009E5A79" w:rsidRDefault="009E5A79" w:rsidP="00A14382">
      <w:pPr>
        <w:spacing w:after="0" w:line="240" w:lineRule="auto"/>
        <w:jc w:val="both"/>
      </w:pPr>
    </w:p>
    <w:p w:rsidR="009E5A79" w:rsidRDefault="009E5A79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la ventana de diálogo que aparece, capturar el nombre del sitio, seleccionar la carpeta previamente creada (</w:t>
      </w:r>
      <w:r w:rsidRPr="009E5A79">
        <w:rPr>
          <w:i/>
        </w:rPr>
        <w:t>C:\</w:t>
      </w:r>
      <w:proofErr w:type="spellStart"/>
      <w:r w:rsidRPr="009E5A79">
        <w:rPr>
          <w:i/>
        </w:rPr>
        <w:t>inetpub</w:t>
      </w:r>
      <w:proofErr w:type="spellEnd"/>
      <w:r w:rsidRPr="009E5A79">
        <w:rPr>
          <w:i/>
        </w:rPr>
        <w:t>\</w:t>
      </w:r>
      <w:proofErr w:type="spellStart"/>
      <w:r w:rsidRPr="009E5A79">
        <w:rPr>
          <w:i/>
        </w:rPr>
        <w:t>portalhir</w:t>
      </w:r>
      <w:proofErr w:type="spellEnd"/>
      <w:r>
        <w:t>), el protocolo (</w:t>
      </w:r>
      <w:r w:rsidRPr="009E5A79">
        <w:rPr>
          <w:i/>
        </w:rPr>
        <w:t xml:space="preserve">http </w:t>
      </w:r>
      <w:proofErr w:type="spellStart"/>
      <w:r w:rsidRPr="009E5A79">
        <w:rPr>
          <w:i/>
        </w:rPr>
        <w:t>ó</w:t>
      </w:r>
      <w:proofErr w:type="spellEnd"/>
      <w:r w:rsidRPr="009E5A79">
        <w:rPr>
          <w:i/>
        </w:rPr>
        <w:t xml:space="preserve"> https</w:t>
      </w:r>
      <w:r>
        <w:t>) y el puerto que se utilizarán para el servidor.</w:t>
      </w:r>
    </w:p>
    <w:p w:rsidR="009E5A79" w:rsidRDefault="009E5A79" w:rsidP="00A14382">
      <w:pPr>
        <w:spacing w:after="0" w:line="240" w:lineRule="auto"/>
        <w:ind w:left="360"/>
        <w:jc w:val="both"/>
      </w:pPr>
    </w:p>
    <w:p w:rsidR="009E5A79" w:rsidRDefault="009E5A79" w:rsidP="00A14382">
      <w:pPr>
        <w:pStyle w:val="Prrafodelista"/>
        <w:spacing w:after="0" w:line="240" w:lineRule="auto"/>
        <w:jc w:val="both"/>
      </w:pPr>
      <w:r w:rsidRPr="009E5A79">
        <w:rPr>
          <w:b/>
        </w:rPr>
        <w:t>NOTA:</w:t>
      </w:r>
      <w:r>
        <w:t xml:space="preserve"> En caso de seleccionar el protocolo </w:t>
      </w:r>
      <w:r w:rsidRPr="009E5A79">
        <w:rPr>
          <w:i/>
        </w:rPr>
        <w:t>https</w:t>
      </w:r>
      <w:r>
        <w:t>, se debe proveer un certificado de seguridad.</w:t>
      </w:r>
    </w:p>
    <w:p w:rsidR="009E5A79" w:rsidRDefault="009E5A79" w:rsidP="00A14382">
      <w:pPr>
        <w:spacing w:after="0" w:line="240" w:lineRule="auto"/>
        <w:jc w:val="both"/>
      </w:pPr>
    </w:p>
    <w:p w:rsidR="009E5A79" w:rsidRDefault="009E5A7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F9D572C" wp14:editId="0226209C">
            <wp:extent cx="2969129" cy="28800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Default="009E5A79" w:rsidP="00A14382">
      <w:pPr>
        <w:spacing w:after="0" w:line="240" w:lineRule="auto"/>
        <w:jc w:val="both"/>
      </w:pPr>
    </w:p>
    <w:p w:rsidR="005124CB" w:rsidRDefault="005124CB" w:rsidP="00A14382">
      <w:pPr>
        <w:spacing w:after="0" w:line="240" w:lineRule="auto"/>
        <w:jc w:val="both"/>
      </w:pPr>
    </w:p>
    <w:p w:rsidR="005124CB" w:rsidRDefault="005124CB" w:rsidP="00A14382">
      <w:pPr>
        <w:spacing w:after="0" w:line="240" w:lineRule="auto"/>
        <w:jc w:val="both"/>
      </w:pPr>
    </w:p>
    <w:p w:rsidR="009E5A79" w:rsidRDefault="005124CB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En el panel del lado izquierdo del </w:t>
      </w:r>
      <w:r w:rsidRPr="005124CB">
        <w:rPr>
          <w:i/>
        </w:rPr>
        <w:t>Administrador del IIS</w:t>
      </w:r>
      <w:r>
        <w:t xml:space="preserve"> aparecerá el nuevo sitio.</w:t>
      </w:r>
    </w:p>
    <w:p w:rsidR="005124CB" w:rsidRDefault="005124CB" w:rsidP="00A14382">
      <w:pPr>
        <w:spacing w:after="0" w:line="240" w:lineRule="auto"/>
        <w:jc w:val="both"/>
      </w:pPr>
    </w:p>
    <w:p w:rsidR="005124CB" w:rsidRDefault="005124CB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DAA43" wp14:editId="0639788E">
                <wp:simplePos x="0" y="0"/>
                <wp:positionH relativeFrom="column">
                  <wp:posOffset>101600</wp:posOffset>
                </wp:positionH>
                <wp:positionV relativeFrom="paragraph">
                  <wp:posOffset>845449</wp:posOffset>
                </wp:positionV>
                <wp:extent cx="810883" cy="120769"/>
                <wp:effectExtent l="0" t="0" r="27940" b="127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8pt;margin-top:66.55pt;width:63.8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5D28A22" wp14:editId="590A31E4">
            <wp:extent cx="5598795" cy="2717165"/>
            <wp:effectExtent l="0" t="0" r="190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A14382">
      <w:pPr>
        <w:spacing w:after="0" w:line="240" w:lineRule="auto"/>
        <w:jc w:val="both"/>
      </w:pPr>
    </w:p>
    <w:p w:rsidR="001839B9" w:rsidRDefault="00E435E4" w:rsidP="00A14382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rocedimiento.</w:t>
        </w:r>
      </w:hyperlink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Pr="001839B9" w:rsidRDefault="001839B9" w:rsidP="00A14382">
      <w:pPr>
        <w:spacing w:after="0" w:line="240" w:lineRule="auto"/>
        <w:jc w:val="both"/>
        <w:rPr>
          <w:b/>
        </w:rPr>
      </w:pPr>
      <w:bookmarkStart w:id="5" w:name="Configuracion_Sitio"/>
      <w:r w:rsidRPr="001839B9">
        <w:rPr>
          <w:b/>
        </w:rPr>
        <w:lastRenderedPageBreak/>
        <w:t>Configuración del sitio.</w:t>
      </w:r>
      <w:bookmarkEnd w:id="5"/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  <w:r>
        <w:t>Dentro de la carpeta raíz del sitio web (</w:t>
      </w:r>
      <w:proofErr w:type="spellStart"/>
      <w:r w:rsidRPr="001839B9">
        <w:rPr>
          <w:i/>
        </w:rPr>
        <w:t>wwwroot</w:t>
      </w:r>
      <w:proofErr w:type="spellEnd"/>
      <w:r>
        <w:t xml:space="preserve"> para sitio default </w:t>
      </w:r>
      <w:proofErr w:type="spellStart"/>
      <w:r>
        <w:t>ó</w:t>
      </w:r>
      <w:proofErr w:type="spellEnd"/>
      <w:r>
        <w:t xml:space="preserve"> </w:t>
      </w:r>
      <w:proofErr w:type="spellStart"/>
      <w:r w:rsidRPr="001839B9">
        <w:rPr>
          <w:i/>
        </w:rPr>
        <w:t>portalhir</w:t>
      </w:r>
      <w:proofErr w:type="spellEnd"/>
      <w:r>
        <w:t xml:space="preserve"> para nuevo sitio).</w:t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la carpeta </w:t>
      </w:r>
      <w:proofErr w:type="spellStart"/>
      <w:r w:rsidRPr="00240ECF">
        <w:rPr>
          <w:b/>
          <w:i/>
        </w:rPr>
        <w:t>portalemisionweb</w:t>
      </w:r>
      <w:proofErr w:type="spellEnd"/>
      <w:r>
        <w:t>.</w:t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728CE38" wp14:editId="737C24BD">
            <wp:extent cx="2131134" cy="180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el archivo de configuración </w:t>
      </w:r>
      <w:proofErr w:type="spellStart"/>
      <w:r w:rsidRPr="001839B9">
        <w:rPr>
          <w:i/>
        </w:rPr>
        <w:t>web.config</w:t>
      </w:r>
      <w:proofErr w:type="spellEnd"/>
      <w:r>
        <w:t>.</w:t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C9A6429" wp14:editId="4A0182B0">
            <wp:extent cx="2133199" cy="1800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ditar el archivo </w:t>
      </w:r>
      <w:proofErr w:type="spellStart"/>
      <w:r w:rsidRPr="001839B9">
        <w:rPr>
          <w:i/>
        </w:rPr>
        <w:t>web.config</w:t>
      </w:r>
      <w:proofErr w:type="spellEnd"/>
      <w:r>
        <w:t xml:space="preserve"> y definir la siguiente configuración.</w:t>
      </w:r>
    </w:p>
    <w:p w:rsidR="001839B9" w:rsidRDefault="001839B9" w:rsidP="00A14382">
      <w:pPr>
        <w:spacing w:after="0" w:line="240" w:lineRule="auto"/>
        <w:jc w:val="both"/>
      </w:pP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configuration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ewrite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ules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    &lt;rule name="Angular Routes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topProcess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true"&gt;</w:t>
      </w:r>
    </w:p>
    <w:p w:rsid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match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US"/>
        </w:rPr>
        <w:t>=".*" /&gt;</w:t>
      </w:r>
    </w:p>
    <w:p w:rsid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conditions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logicalGroup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All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Fil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Directory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conditions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BD2642">
        <w:rPr>
          <w:rFonts w:ascii="Consolas" w:hAnsi="Consolas" w:cs="Consolas"/>
          <w:sz w:val="16"/>
          <w:szCs w:val="16"/>
          <w:lang w:val="en-US"/>
        </w:rPr>
        <w:t xml:space="preserve">&lt;action type="Rewrite" </w:t>
      </w:r>
      <w:proofErr w:type="spellStart"/>
      <w:proofErr w:type="gramStart"/>
      <w:r w:rsidR="00BD2642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 w:rsidR="00BD2642">
        <w:rPr>
          <w:rFonts w:ascii="Consolas" w:hAnsi="Consolas" w:cs="Consolas"/>
          <w:sz w:val="16"/>
          <w:szCs w:val="16"/>
          <w:lang w:val="en-US"/>
        </w:rPr>
        <w:t>="</w:t>
      </w:r>
      <w:r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proofErr w:type="spellStart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portalemisionweb</w:t>
      </w:r>
      <w:proofErr w:type="spellEnd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r w:rsidRPr="001839B9">
        <w:rPr>
          <w:rFonts w:ascii="Consolas" w:hAnsi="Consolas" w:cs="Consolas"/>
          <w:sz w:val="16"/>
          <w:szCs w:val="16"/>
          <w:lang w:val="en-US"/>
        </w:rPr>
        <w:t>" /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s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ewrite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839B9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BD2642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  <w:lang w:val="en-US"/>
        </w:rPr>
      </w:pPr>
    </w:p>
    <w:p w:rsidR="000D758E" w:rsidRPr="00AE4947" w:rsidRDefault="00E435E4" w:rsidP="00A14382">
      <w:pPr>
        <w:spacing w:after="0" w:line="240" w:lineRule="auto"/>
        <w:jc w:val="both"/>
        <w:rPr>
          <w:rFonts w:cs="Consolas"/>
        </w:rPr>
      </w:pPr>
      <w:hyperlink w:anchor="Procedimiento_Principal" w:history="1">
        <w:r w:rsidR="000D758E" w:rsidRPr="00AE4947">
          <w:rPr>
            <w:rStyle w:val="Hipervnculo"/>
            <w:rFonts w:cs="Consolas"/>
          </w:rPr>
          <w:t>Regresar a procedimiento.</w:t>
        </w:r>
      </w:hyperlink>
    </w:p>
    <w:p w:rsidR="000D758E" w:rsidRPr="00AE4947" w:rsidRDefault="00A14382" w:rsidP="00A14382">
      <w:pPr>
        <w:spacing w:after="0" w:line="240" w:lineRule="auto"/>
        <w:jc w:val="both"/>
        <w:rPr>
          <w:rFonts w:cs="Consolas"/>
          <w:b/>
        </w:rPr>
      </w:pPr>
      <w:bookmarkStart w:id="6" w:name="Instalar_Rebotador"/>
      <w:r w:rsidRPr="00AE4947">
        <w:rPr>
          <w:rFonts w:cs="Consolas"/>
          <w:b/>
        </w:rPr>
        <w:lastRenderedPageBreak/>
        <w:t xml:space="preserve">Instalar </w:t>
      </w:r>
      <w:r w:rsidR="000D758E" w:rsidRPr="00AE4947">
        <w:rPr>
          <w:rFonts w:cs="Consolas"/>
          <w:b/>
        </w:rPr>
        <w:t>rebotador.</w:t>
      </w:r>
      <w:bookmarkEnd w:id="6"/>
    </w:p>
    <w:p w:rsidR="000D758E" w:rsidRPr="00AE4947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Consolas"/>
        </w:rPr>
      </w:pPr>
      <w:r w:rsidRPr="000D758E">
        <w:rPr>
          <w:rFonts w:cs="Consolas"/>
        </w:rPr>
        <w:t xml:space="preserve">Verificar instalación de </w:t>
      </w:r>
      <w:r w:rsidRPr="00A14382">
        <w:rPr>
          <w:rFonts w:cs="Consolas"/>
          <w:i/>
        </w:rPr>
        <w:t>node.js</w:t>
      </w:r>
      <w:r w:rsidRPr="000D758E">
        <w:rPr>
          <w:rFonts w:cs="Consolas"/>
        </w:rPr>
        <w:t xml:space="preserve"> y </w:t>
      </w:r>
      <w:proofErr w:type="spellStart"/>
      <w:r w:rsidRPr="00A14382">
        <w:rPr>
          <w:rFonts w:cs="Consolas"/>
          <w:i/>
        </w:rPr>
        <w:t>npm</w:t>
      </w:r>
      <w:proofErr w:type="spellEnd"/>
      <w:r w:rsidRPr="000D758E">
        <w:rPr>
          <w:rFonts w:cs="Consolas"/>
        </w:rPr>
        <w:t>.</w:t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="Consolas"/>
        </w:rPr>
      </w:pPr>
      <w:r w:rsidRPr="000D758E">
        <w:rPr>
          <w:rFonts w:cs="Consolas"/>
        </w:rPr>
        <w:t xml:space="preserve">Abrir una </w:t>
      </w:r>
      <w:r>
        <w:rPr>
          <w:rFonts w:cs="Consolas"/>
          <w:i/>
        </w:rPr>
        <w:t>C</w:t>
      </w:r>
      <w:r w:rsidRPr="000D758E">
        <w:rPr>
          <w:rFonts w:cs="Consolas"/>
          <w:i/>
        </w:rPr>
        <w:t>onsola de comandos de Windows</w:t>
      </w:r>
      <w:r>
        <w:rPr>
          <w:rFonts w:cs="Consolas"/>
        </w:rPr>
        <w:t xml:space="preserve"> presionando las teclas </w:t>
      </w:r>
      <w:r w:rsidRPr="000D758E">
        <w:rPr>
          <w:rFonts w:cs="Consolas"/>
          <w:i/>
        </w:rPr>
        <w:t>Windows + R</w:t>
      </w:r>
      <w:r>
        <w:rPr>
          <w:rFonts w:cs="Consolas"/>
        </w:rPr>
        <w:t xml:space="preserve"> y escribiendo el comando </w:t>
      </w:r>
      <w:proofErr w:type="spellStart"/>
      <w:r w:rsidRPr="000D758E">
        <w:rPr>
          <w:rFonts w:cs="Consolas"/>
          <w:i/>
        </w:rPr>
        <w:t>cmd</w:t>
      </w:r>
      <w:proofErr w:type="spellEnd"/>
      <w:r>
        <w:rPr>
          <w:rFonts w:cs="Consolas"/>
        </w:rPr>
        <w:t>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w:drawing>
          <wp:inline distT="0" distB="0" distL="0" distR="0" wp14:anchorId="36FF7547" wp14:editId="0142E862">
            <wp:extent cx="2104720" cy="1080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Escribir los comandos </w:t>
      </w:r>
      <w:proofErr w:type="spellStart"/>
      <w:r w:rsidRPr="000D758E">
        <w:rPr>
          <w:rFonts w:cs="Consolas"/>
          <w:i/>
        </w:rPr>
        <w:t>node</w:t>
      </w:r>
      <w:proofErr w:type="spellEnd"/>
      <w:r w:rsidRPr="000D758E">
        <w:rPr>
          <w:rFonts w:cs="Consolas"/>
          <w:i/>
        </w:rPr>
        <w:t xml:space="preserve"> –v</w:t>
      </w:r>
      <w:r>
        <w:rPr>
          <w:rFonts w:cs="Consolas"/>
        </w:rPr>
        <w:t xml:space="preserve"> y, posteriormente, </w:t>
      </w:r>
      <w:proofErr w:type="spellStart"/>
      <w:r w:rsidRPr="000D758E">
        <w:rPr>
          <w:rFonts w:cs="Consolas"/>
          <w:i/>
        </w:rPr>
        <w:t>npm</w:t>
      </w:r>
      <w:proofErr w:type="spellEnd"/>
      <w:r w:rsidRPr="000D758E">
        <w:rPr>
          <w:rFonts w:cs="Consolas"/>
          <w:i/>
        </w:rPr>
        <w:t xml:space="preserve"> –v</w:t>
      </w:r>
      <w:r>
        <w:rPr>
          <w:rFonts w:cs="Consolas"/>
        </w:rPr>
        <w:t>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w:drawing>
          <wp:inline distT="0" distB="0" distL="0" distR="0" wp14:anchorId="7ED9A4EE" wp14:editId="7E993A8A">
            <wp:extent cx="3556500" cy="180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Pr="000D758E" w:rsidRDefault="000D758E" w:rsidP="00A14382">
      <w:pPr>
        <w:spacing w:after="0" w:line="240" w:lineRule="auto"/>
        <w:rPr>
          <w:rFonts w:cs="Consolas"/>
        </w:rPr>
      </w:pPr>
    </w:p>
    <w:p w:rsidR="000D758E" w:rsidRPr="000D758E" w:rsidRDefault="000D758E" w:rsidP="00A1438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Si aparece algún mensaje de error, seguir los pasos descritos en </w:t>
      </w:r>
      <w:hyperlink w:anchor="Instalar_NodeJS" w:history="1">
        <w:r w:rsidRPr="000D758E">
          <w:rPr>
            <w:rStyle w:val="Hipervnculo"/>
            <w:rFonts w:cs="Consolas"/>
          </w:rPr>
          <w:t>Instalar Node.js</w:t>
        </w:r>
      </w:hyperlink>
      <w:r>
        <w:rPr>
          <w:rFonts w:cs="Consolas"/>
        </w:rPr>
        <w:t>.</w:t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Pr="00A14382" w:rsidRDefault="000D758E" w:rsidP="00A14382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</w:pPr>
      <w:r>
        <w:rPr>
          <w:rFonts w:cs="Consolas"/>
        </w:rPr>
        <w:t xml:space="preserve">En la </w:t>
      </w:r>
      <w:r w:rsidRPr="000D758E">
        <w:rPr>
          <w:rFonts w:cs="Consolas"/>
          <w:i/>
        </w:rPr>
        <w:t>Consola de comandos de Windows</w:t>
      </w:r>
      <w:r>
        <w:rPr>
          <w:rFonts w:cs="Consolas"/>
        </w:rPr>
        <w:t xml:space="preserve">, escribir el comando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json</w:t>
      </w:r>
      <w:proofErr w:type="spellEnd"/>
      <w:r>
        <w:rPr>
          <w:i/>
        </w:rPr>
        <w:t>-serve</w:t>
      </w:r>
      <w:r w:rsidRPr="000D758E">
        <w:rPr>
          <w:i/>
        </w:rPr>
        <w:t>r</w:t>
      </w:r>
      <w:r>
        <w:rPr>
          <w:rFonts w:cs="Consolas"/>
        </w:rPr>
        <w:t xml:space="preserve"> para hacer la instalación global</w:t>
      </w:r>
      <w:r w:rsidRPr="000D758E">
        <w:rPr>
          <w:rFonts w:cs="Consolas"/>
        </w:rPr>
        <w:t xml:space="preserve"> </w:t>
      </w:r>
      <w:r>
        <w:rPr>
          <w:rFonts w:cs="Consolas"/>
        </w:rPr>
        <w:t>d</w:t>
      </w:r>
      <w:r w:rsidRPr="000D758E">
        <w:rPr>
          <w:rFonts w:cs="Consolas"/>
        </w:rPr>
        <w:t xml:space="preserve">el </w:t>
      </w:r>
      <w:proofErr w:type="spellStart"/>
      <w:r w:rsidRPr="000D758E">
        <w:rPr>
          <w:rFonts w:cs="Consolas"/>
          <w:i/>
        </w:rPr>
        <w:t>mock</w:t>
      </w:r>
      <w:proofErr w:type="spellEnd"/>
      <w:r w:rsidRPr="000D758E">
        <w:rPr>
          <w:rFonts w:cs="Consolas"/>
          <w:i/>
        </w:rPr>
        <w:t>-server</w:t>
      </w:r>
      <w:r w:rsidRPr="000D758E">
        <w:rPr>
          <w:rFonts w:cs="Consolas"/>
        </w:rPr>
        <w:t xml:space="preserve"> que funcionará como rebotador.</w:t>
      </w:r>
    </w:p>
    <w:p w:rsidR="00A14382" w:rsidRPr="000D758E" w:rsidRDefault="00A14382" w:rsidP="00A14382">
      <w:pPr>
        <w:spacing w:after="0" w:line="240" w:lineRule="auto"/>
        <w:jc w:val="both"/>
      </w:pPr>
    </w:p>
    <w:p w:rsidR="000D758E" w:rsidRDefault="000D758E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767C415" wp14:editId="42DA2E86">
            <wp:extent cx="3578118" cy="180000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82" w:rsidRPr="000D758E" w:rsidRDefault="00A14382" w:rsidP="00A14382">
      <w:pPr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 xml:space="preserve">Crear una carpeta en la que se alojará el archivo con los las respuestas del </w:t>
      </w:r>
      <w:proofErr w:type="spellStart"/>
      <w:r w:rsidRPr="00A14382">
        <w:rPr>
          <w:i/>
        </w:rPr>
        <w:t>mock</w:t>
      </w:r>
      <w:proofErr w:type="spellEnd"/>
      <w:r w:rsidRPr="00A14382">
        <w:rPr>
          <w:i/>
        </w:rPr>
        <w:t>-server</w:t>
      </w:r>
      <w:r w:rsidRPr="00A14382">
        <w:t xml:space="preserve"> (</w:t>
      </w:r>
      <w:r>
        <w:t xml:space="preserve">Ejemplo </w:t>
      </w:r>
      <w:r w:rsidRPr="00A14382">
        <w:rPr>
          <w:i/>
        </w:rPr>
        <w:t>C:\mock-server\</w:t>
      </w:r>
      <w:r w:rsidRPr="00A14382">
        <w:t>)</w:t>
      </w:r>
      <w:r>
        <w:t>.</w:t>
      </w:r>
    </w:p>
    <w:p w:rsidR="00A14382" w:rsidRDefault="00A14382" w:rsidP="00A14382">
      <w:pPr>
        <w:spacing w:after="0" w:line="240" w:lineRule="auto"/>
      </w:pPr>
    </w:p>
    <w:p w:rsidR="000D758E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Descargar la última versión del archivo </w:t>
      </w:r>
      <w:proofErr w:type="spellStart"/>
      <w:r w:rsidRPr="00A14382">
        <w:rPr>
          <w:i/>
        </w:rPr>
        <w:t>db.json</w:t>
      </w:r>
      <w:proofErr w:type="spellEnd"/>
      <w:r>
        <w:t xml:space="preserve"> ubicada en la siguiente ruta del repositorio mencionado de </w:t>
      </w:r>
      <w:proofErr w:type="spellStart"/>
      <w:r w:rsidRPr="00A14382">
        <w:rPr>
          <w:i/>
        </w:rPr>
        <w:t>GitHub</w:t>
      </w:r>
      <w:proofErr w:type="spellEnd"/>
      <w:r>
        <w:t xml:space="preserve"> </w:t>
      </w:r>
      <w:hyperlink r:id="rId42" w:history="1">
        <w:r w:rsidRPr="00B15D0C">
          <w:rPr>
            <w:rStyle w:val="Hipervnculo"/>
          </w:rPr>
          <w:t>https://github.com/D-TI/HIR/tree/master/front-end/mock_server</w:t>
        </w:r>
      </w:hyperlink>
    </w:p>
    <w:p w:rsidR="00A14382" w:rsidRDefault="00A14382" w:rsidP="00A14382">
      <w:pPr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Guardar el archivo en la carpeta creada</w:t>
      </w:r>
      <w:r w:rsidRPr="00A14382">
        <w:t xml:space="preserve"> </w:t>
      </w:r>
      <w:r>
        <w:t>anteriormente</w:t>
      </w:r>
    </w:p>
    <w:p w:rsidR="00A14382" w:rsidRDefault="00A14382" w:rsidP="00A14382">
      <w:pPr>
        <w:spacing w:after="0" w:line="240" w:lineRule="auto"/>
        <w:jc w:val="both"/>
      </w:pPr>
    </w:p>
    <w:p w:rsidR="00A14382" w:rsidRDefault="00A14382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7379CCD" wp14:editId="3B87414F">
            <wp:extent cx="4316676" cy="1800000"/>
            <wp:effectExtent l="0" t="0" r="825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82" w:rsidRDefault="00A14382" w:rsidP="00A14382">
      <w:pPr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En la </w:t>
      </w:r>
      <w:r w:rsidRPr="00A14382">
        <w:rPr>
          <w:i/>
        </w:rPr>
        <w:t>Consola de comandos de Windows</w:t>
      </w:r>
      <w:r>
        <w:t xml:space="preserve"> moverse a la carpeta en la se aloja el archivo </w:t>
      </w:r>
      <w:proofErr w:type="spellStart"/>
      <w:r w:rsidRPr="00A14382">
        <w:rPr>
          <w:i/>
        </w:rPr>
        <w:t>db.json</w:t>
      </w:r>
      <w:proofErr w:type="spellEnd"/>
      <w:r>
        <w:t xml:space="preserve"> (Ejemplo: </w:t>
      </w:r>
      <w:r w:rsidRPr="00A14382">
        <w:rPr>
          <w:i/>
        </w:rPr>
        <w:t>cd C:\mock-server</w:t>
      </w:r>
      <w:r>
        <w:t>).</w:t>
      </w:r>
    </w:p>
    <w:p w:rsidR="00A14382" w:rsidRDefault="00A14382" w:rsidP="00A14382">
      <w:pPr>
        <w:spacing w:after="0" w:line="240" w:lineRule="auto"/>
        <w:jc w:val="both"/>
      </w:pPr>
    </w:p>
    <w:p w:rsidR="00A14382" w:rsidRDefault="00A14382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566876" cy="1800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82" w:rsidRDefault="00A14382" w:rsidP="00A14382">
      <w:pPr>
        <w:spacing w:after="0" w:line="240" w:lineRule="auto"/>
        <w:jc w:val="both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jecutar</w:t>
      </w:r>
      <w:r w:rsidR="00146B74">
        <w:t xml:space="preserve"> el comando </w:t>
      </w:r>
      <w:proofErr w:type="spellStart"/>
      <w:r w:rsidR="00146B74" w:rsidRPr="00146B74">
        <w:rPr>
          <w:i/>
        </w:rPr>
        <w:t>json</w:t>
      </w:r>
      <w:proofErr w:type="spellEnd"/>
      <w:r w:rsidR="00146B74" w:rsidRPr="00146B74">
        <w:rPr>
          <w:i/>
        </w:rPr>
        <w:t>-server --</w:t>
      </w:r>
      <w:proofErr w:type="spellStart"/>
      <w:r w:rsidR="00146B74" w:rsidRPr="00146B74">
        <w:rPr>
          <w:i/>
        </w:rPr>
        <w:t>watch</w:t>
      </w:r>
      <w:proofErr w:type="spellEnd"/>
      <w:r w:rsidR="00146B74" w:rsidRPr="00146B74">
        <w:rPr>
          <w:i/>
        </w:rPr>
        <w:t xml:space="preserve"> </w:t>
      </w:r>
      <w:proofErr w:type="spellStart"/>
      <w:r w:rsidR="00146B74" w:rsidRPr="00146B74">
        <w:rPr>
          <w:i/>
        </w:rPr>
        <w:t>db.json</w:t>
      </w:r>
      <w:proofErr w:type="spellEnd"/>
      <w:r w:rsidR="00146B74" w:rsidRPr="00146B74">
        <w:rPr>
          <w:i/>
        </w:rPr>
        <w:t xml:space="preserve"> --</w:t>
      </w:r>
      <w:proofErr w:type="spellStart"/>
      <w:r w:rsidR="00146B74" w:rsidRPr="00146B74">
        <w:rPr>
          <w:i/>
        </w:rPr>
        <w:t>port</w:t>
      </w:r>
      <w:proofErr w:type="spellEnd"/>
      <w:r w:rsidR="00146B74" w:rsidRPr="00146B74">
        <w:rPr>
          <w:i/>
        </w:rPr>
        <w:t xml:space="preserve">  3005</w:t>
      </w:r>
      <w:r w:rsidR="00146B74">
        <w:t xml:space="preserve"> para levantar el rebotador.</w:t>
      </w:r>
    </w:p>
    <w:p w:rsidR="00146B74" w:rsidRDefault="00146B74" w:rsidP="00146B74">
      <w:pPr>
        <w:spacing w:after="0" w:line="240" w:lineRule="auto"/>
        <w:jc w:val="both"/>
      </w:pPr>
    </w:p>
    <w:p w:rsidR="00146B74" w:rsidRDefault="00146B74" w:rsidP="00146B74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334989" cy="2160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4" w:rsidRDefault="00146B74" w:rsidP="00146B74">
      <w:pPr>
        <w:spacing w:after="0" w:line="240" w:lineRule="auto"/>
        <w:jc w:val="both"/>
      </w:pPr>
    </w:p>
    <w:p w:rsidR="000D758E" w:rsidRDefault="00E435E4" w:rsidP="00A14382">
      <w:pPr>
        <w:spacing w:after="0" w:line="240" w:lineRule="auto"/>
        <w:jc w:val="both"/>
        <w:rPr>
          <w:rFonts w:cs="Consolas"/>
        </w:rPr>
      </w:pPr>
      <w:hyperlink w:anchor="Procedimiento_Principal" w:history="1">
        <w:r w:rsidR="000D758E" w:rsidRPr="000D758E">
          <w:rPr>
            <w:rStyle w:val="Hipervnculo"/>
            <w:rFonts w:cs="Consolas"/>
          </w:rPr>
          <w:t>Regresar a procedimiento.</w:t>
        </w:r>
      </w:hyperlink>
    </w:p>
    <w:p w:rsidR="000D758E" w:rsidRPr="000D758E" w:rsidRDefault="000D758E" w:rsidP="00A14382">
      <w:pPr>
        <w:spacing w:after="0" w:line="240" w:lineRule="auto"/>
        <w:jc w:val="both"/>
        <w:rPr>
          <w:rFonts w:cs="Consolas"/>
          <w:b/>
        </w:rPr>
      </w:pPr>
      <w:bookmarkStart w:id="7" w:name="Instalar_NodeJS"/>
      <w:r w:rsidRPr="000D758E">
        <w:rPr>
          <w:rFonts w:cs="Consolas"/>
          <w:b/>
        </w:rPr>
        <w:lastRenderedPageBreak/>
        <w:t>Instalar Node.js</w:t>
      </w:r>
      <w:bookmarkEnd w:id="7"/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Pr="000D758E" w:rsidRDefault="000D758E" w:rsidP="00A143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Consolas"/>
        </w:rPr>
      </w:pPr>
      <w:r>
        <w:t xml:space="preserve">Abrir un navegador web y escribir la siguiente </w:t>
      </w:r>
      <w:proofErr w:type="spellStart"/>
      <w:r>
        <w:t>url</w:t>
      </w:r>
      <w:proofErr w:type="spellEnd"/>
      <w:r>
        <w:t xml:space="preserve"> en la barra de navegación:</w:t>
      </w:r>
    </w:p>
    <w:p w:rsidR="000D758E" w:rsidRDefault="00E435E4" w:rsidP="00A14382">
      <w:pPr>
        <w:spacing w:after="0" w:line="240" w:lineRule="auto"/>
        <w:ind w:firstLine="708"/>
        <w:jc w:val="both"/>
        <w:rPr>
          <w:rFonts w:cs="Consolas"/>
        </w:rPr>
      </w:pPr>
      <w:hyperlink r:id="rId46" w:history="1">
        <w:r w:rsidR="000D758E" w:rsidRPr="00B15D0C">
          <w:rPr>
            <w:rStyle w:val="Hipervnculo"/>
            <w:rFonts w:cs="Consolas"/>
          </w:rPr>
          <w:t>https://nodejs.org/es/download/</w:t>
        </w:r>
      </w:hyperlink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w:drawing>
          <wp:inline distT="0" distB="0" distL="0" distR="0" wp14:anchorId="4EE14F90" wp14:editId="34B61550">
            <wp:extent cx="5286253" cy="2700000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Consolas"/>
        </w:rPr>
      </w:pPr>
      <w:r w:rsidRPr="000D758E">
        <w:rPr>
          <w:rFonts w:cs="Consolas"/>
        </w:rPr>
        <w:t xml:space="preserve">Hacer clic en el botón de descarga </w:t>
      </w:r>
      <w:r>
        <w:rPr>
          <w:rFonts w:cs="Consolas"/>
        </w:rPr>
        <w:t>del sistema operativo correspondiente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7B46" wp14:editId="1EF204C6">
                <wp:simplePos x="0" y="0"/>
                <wp:positionH relativeFrom="column">
                  <wp:posOffset>3361055</wp:posOffset>
                </wp:positionH>
                <wp:positionV relativeFrom="paragraph">
                  <wp:posOffset>2399294</wp:posOffset>
                </wp:positionV>
                <wp:extent cx="1311215" cy="146649"/>
                <wp:effectExtent l="0" t="0" r="22860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46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26" style="position:absolute;margin-left:264.65pt;margin-top:188.9pt;width:103.25pt;height:11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rFonts w:cs="Consolas"/>
          <w:noProof/>
          <w:lang w:eastAsia="es-MX"/>
        </w:rPr>
        <w:drawing>
          <wp:inline distT="0" distB="0" distL="0" distR="0" wp14:anchorId="45ADD953" wp14:editId="3977243D">
            <wp:extent cx="5286253" cy="2700000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Pr="000D758E" w:rsidRDefault="000D758E" w:rsidP="00A143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Consolas"/>
        </w:rPr>
      </w:pPr>
      <w:r>
        <w:t>Ejecutar el archivo descargado, dando doble clic sobre él y seguir los pasos descritos en la ventana de diálogo del instalador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  <w:r>
        <w:rPr>
          <w:rFonts w:cs="Consola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5FEE5" wp14:editId="23005CA7">
                <wp:simplePos x="0" y="0"/>
                <wp:positionH relativeFrom="column">
                  <wp:posOffset>-1833</wp:posOffset>
                </wp:positionH>
                <wp:positionV relativeFrom="paragraph">
                  <wp:posOffset>-3882</wp:posOffset>
                </wp:positionV>
                <wp:extent cx="914400" cy="189781"/>
                <wp:effectExtent l="0" t="0" r="19050" b="2032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-.15pt;margin-top:-.3pt;width:1in;height:14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5KfwIAAEc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" filled="f" strokecolor="#243f60 [1604]" strokeweight="2pt"/>
            </w:pict>
          </mc:Fallback>
        </mc:AlternateContent>
      </w:r>
      <w:r>
        <w:rPr>
          <w:rFonts w:cs="Consolas"/>
          <w:noProof/>
          <w:lang w:eastAsia="es-MX"/>
        </w:rPr>
        <w:drawing>
          <wp:inline distT="0" distB="0" distL="0" distR="0" wp14:anchorId="5FEF34C1" wp14:editId="76C7B1E4">
            <wp:extent cx="5600700" cy="190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E435E4" w:rsidP="00A14382">
      <w:pPr>
        <w:spacing w:after="0" w:line="240" w:lineRule="auto"/>
        <w:jc w:val="both"/>
        <w:rPr>
          <w:rFonts w:cs="Consolas"/>
        </w:rPr>
      </w:pPr>
      <w:hyperlink w:anchor="Instalar_Rebotador" w:history="1">
        <w:r w:rsidR="000D758E">
          <w:rPr>
            <w:rStyle w:val="Hipervnculo"/>
            <w:rFonts w:cs="Consolas"/>
          </w:rPr>
          <w:t>Regres</w:t>
        </w:r>
        <w:r w:rsidR="00146B74">
          <w:rPr>
            <w:rStyle w:val="Hipervnculo"/>
            <w:rFonts w:cs="Consolas"/>
          </w:rPr>
          <w:t>ar a Instalar rebotador</w:t>
        </w:r>
        <w:r w:rsidR="000D758E" w:rsidRPr="000D758E">
          <w:rPr>
            <w:rStyle w:val="Hipervnculo"/>
            <w:rFonts w:cs="Consolas"/>
          </w:rPr>
          <w:t>.</w:t>
        </w:r>
      </w:hyperlink>
    </w:p>
    <w:p w:rsidR="00F41EA6" w:rsidRPr="00F41EA6" w:rsidRDefault="00F41EA6" w:rsidP="00A14382">
      <w:pPr>
        <w:spacing w:after="0" w:line="240" w:lineRule="auto"/>
        <w:jc w:val="both"/>
        <w:rPr>
          <w:b/>
        </w:rPr>
      </w:pPr>
      <w:bookmarkStart w:id="8" w:name="Despliegue_Proyecto"/>
      <w:r w:rsidRPr="00F41EA6">
        <w:rPr>
          <w:b/>
        </w:rPr>
        <w:lastRenderedPageBreak/>
        <w:t>Despliegue de proyecto.</w:t>
      </w:r>
      <w:bookmarkEnd w:id="8"/>
    </w:p>
    <w:p w:rsidR="00F41EA6" w:rsidRDefault="00F41EA6" w:rsidP="00A14382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Verificar que la carpeta del proyecto (</w:t>
      </w:r>
      <w:r w:rsidR="00B32E0E" w:rsidRPr="00B32E0E">
        <w:rPr>
          <w:i/>
        </w:rPr>
        <w:t>C:\inetpub\wwwroot\portalemisionweb\</w:t>
      </w:r>
      <w:r w:rsidR="00B32E0E" w:rsidRPr="00B32E0E">
        <w:t xml:space="preserve"> para</w:t>
      </w:r>
      <w:r w:rsidR="00B32E0E">
        <w:t xml:space="preserve"> sitio default o</w:t>
      </w:r>
      <w:r w:rsidR="00B32E0E">
        <w:rPr>
          <w:i/>
        </w:rPr>
        <w:t xml:space="preserve"> </w:t>
      </w:r>
      <w:r w:rsidRPr="00F41EA6">
        <w:rPr>
          <w:i/>
        </w:rPr>
        <w:t>C:\inetpub\portalhir\portalemisionweb</w:t>
      </w:r>
      <w:r w:rsidR="00B32E0E">
        <w:rPr>
          <w:i/>
        </w:rPr>
        <w:t>\</w:t>
      </w:r>
      <w:r w:rsidR="00B32E0E" w:rsidRPr="00B32E0E">
        <w:t xml:space="preserve"> para nuevo sitio</w:t>
      </w:r>
      <w:r>
        <w:t>), no tenga archivos ni carpetas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1"/>
          <w:numId w:val="9"/>
        </w:numPr>
        <w:spacing w:after="0" w:line="240" w:lineRule="auto"/>
        <w:jc w:val="both"/>
      </w:pPr>
      <w:r>
        <w:t>En caso de que haya archivos o carpetas, eliminarlos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4141759" cy="2880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En el panel del lado izquierdo del </w:t>
      </w:r>
      <w:r w:rsidRPr="00F41EA6">
        <w:rPr>
          <w:i/>
        </w:rPr>
        <w:t>Administrador del IIS</w:t>
      </w:r>
      <w:r>
        <w:t xml:space="preserve"> seleccionar el sitio (</w:t>
      </w:r>
      <w:r w:rsidRPr="00F41EA6">
        <w:rPr>
          <w:i/>
        </w:rPr>
        <w:t xml:space="preserve">Portal </w:t>
      </w:r>
      <w:proofErr w:type="spellStart"/>
      <w:r w:rsidRPr="00F41EA6">
        <w:rPr>
          <w:i/>
        </w:rPr>
        <w:t>Emision</w:t>
      </w:r>
      <w:proofErr w:type="spellEnd"/>
      <w:r w:rsidRPr="00F41EA6">
        <w:rPr>
          <w:i/>
        </w:rPr>
        <w:t xml:space="preserve"> Web HIR</w:t>
      </w:r>
      <w:r>
        <w:t xml:space="preserve">), y en el panel del lado derecho dar clic en </w:t>
      </w:r>
      <w:r w:rsidRPr="00F41EA6">
        <w:rPr>
          <w:i/>
        </w:rPr>
        <w:t>Detener</w:t>
      </w:r>
      <w:r>
        <w:t>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B32E0E" w:rsidP="00F41EA6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84235</wp:posOffset>
                </wp:positionH>
                <wp:positionV relativeFrom="paragraph">
                  <wp:posOffset>1471822</wp:posOffset>
                </wp:positionV>
                <wp:extent cx="508958" cy="112144"/>
                <wp:effectExtent l="0" t="0" r="24765" b="2159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121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26" style="position:absolute;margin-left:392.45pt;margin-top:115.9pt;width:40.1pt;height: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" filled="f" strokecolor="#243f60 [1604]" strokeweight="2pt"/>
            </w:pict>
          </mc:Fallback>
        </mc:AlternateContent>
      </w:r>
      <w:r w:rsidR="00F41EA6">
        <w:rPr>
          <w:noProof/>
          <w:lang w:eastAsia="es-MX"/>
        </w:rPr>
        <w:drawing>
          <wp:inline distT="0" distB="0" distL="0" distR="0">
            <wp:extent cx="5934321" cy="2880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A6" w:rsidRDefault="00F41EA6" w:rsidP="00F41EA6">
      <w:pPr>
        <w:spacing w:after="0" w:line="240" w:lineRule="auto"/>
        <w:jc w:val="both"/>
      </w:pPr>
    </w:p>
    <w:p w:rsidR="00B32E0E" w:rsidRDefault="00B32E0E" w:rsidP="00F41EA6">
      <w:pPr>
        <w:spacing w:after="0" w:line="240" w:lineRule="auto"/>
        <w:jc w:val="both"/>
      </w:pPr>
    </w:p>
    <w:p w:rsidR="00F41EA6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 xml:space="preserve">Ejecutar </w:t>
      </w:r>
      <w:proofErr w:type="spellStart"/>
      <w:r w:rsidRPr="00B32E0E">
        <w:rPr>
          <w:i/>
        </w:rPr>
        <w:t>WinRAR</w:t>
      </w:r>
      <w:proofErr w:type="spellEnd"/>
      <w:r>
        <w:t xml:space="preserve"> como usuario administrador, colocarse en la carpeta donde está el archivo </w:t>
      </w:r>
      <w:proofErr w:type="spellStart"/>
      <w:r w:rsidRPr="00B32E0E">
        <w:rPr>
          <w:b/>
        </w:rPr>
        <w:t>FrontHIR_dist.rar</w:t>
      </w:r>
      <w:proofErr w:type="spellEnd"/>
      <w:r w:rsidRPr="00B32E0E">
        <w:t xml:space="preserve"> y</w:t>
      </w:r>
      <w:r>
        <w:t xml:space="preserve"> seleccionar la opción </w:t>
      </w:r>
      <w:r w:rsidRPr="00B32E0E">
        <w:rPr>
          <w:i/>
        </w:rPr>
        <w:t>Extraer en</w:t>
      </w:r>
      <w:r>
        <w:t>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4220</wp:posOffset>
                </wp:positionH>
                <wp:positionV relativeFrom="paragraph">
                  <wp:posOffset>201535</wp:posOffset>
                </wp:positionV>
                <wp:extent cx="284671" cy="267418"/>
                <wp:effectExtent l="0" t="0" r="20320" b="1841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67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26" style="position:absolute;margin-left:145.2pt;margin-top:15.85pt;width:22.4pt;height:2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3491679" cy="396000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7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n la ventana de diálogo que aparece, seleccionar la ruta base del proyecto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270448" cy="288000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Verificar el contenido extraído en la ruta base del proyecto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4168918" cy="2880000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En el panel del lado derecho del </w:t>
      </w:r>
      <w:r w:rsidRPr="00F41EA6">
        <w:rPr>
          <w:i/>
        </w:rPr>
        <w:t>Administrador del IIS</w:t>
      </w:r>
      <w:r>
        <w:t xml:space="preserve"> clic en </w:t>
      </w:r>
      <w:r>
        <w:rPr>
          <w:i/>
        </w:rPr>
        <w:t>Iniciar</w:t>
      </w:r>
      <w:r>
        <w:t>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2861</wp:posOffset>
                </wp:positionH>
                <wp:positionV relativeFrom="paragraph">
                  <wp:posOffset>1388913</wp:posOffset>
                </wp:positionV>
                <wp:extent cx="517585" cy="112143"/>
                <wp:effectExtent l="0" t="0" r="15875" b="2159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9 Rectángulo" o:spid="_x0000_s1026" style="position:absolute;margin-left:393.15pt;margin-top:109.35pt;width:40.75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941895" cy="2880000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8664A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En una ventana de un navegador web probar que el sitio se inició de manera correcta.</w:t>
      </w:r>
    </w:p>
    <w:p w:rsidR="008664AB" w:rsidRDefault="008664AB" w:rsidP="008664AB">
      <w:pPr>
        <w:spacing w:after="0" w:line="240" w:lineRule="auto"/>
        <w:jc w:val="both"/>
      </w:pPr>
    </w:p>
    <w:p w:rsidR="008664AB" w:rsidRDefault="008664AB" w:rsidP="008664AB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0565F56" wp14:editId="2C942C74">
            <wp:extent cx="4948099" cy="2520000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A6" w:rsidRDefault="00F41EA6" w:rsidP="00A14382">
      <w:pPr>
        <w:spacing w:after="0" w:line="240" w:lineRule="auto"/>
        <w:jc w:val="both"/>
      </w:pPr>
    </w:p>
    <w:p w:rsidR="008664AB" w:rsidRDefault="008664AB" w:rsidP="00A14382">
      <w:pPr>
        <w:spacing w:after="0" w:line="240" w:lineRule="auto"/>
        <w:jc w:val="both"/>
      </w:pPr>
    </w:p>
    <w:p w:rsidR="00F41EA6" w:rsidRPr="000D758E" w:rsidRDefault="00E435E4" w:rsidP="00A14382">
      <w:pPr>
        <w:spacing w:after="0" w:line="240" w:lineRule="auto"/>
        <w:jc w:val="both"/>
        <w:rPr>
          <w:rFonts w:cs="Consolas"/>
        </w:rPr>
      </w:pPr>
      <w:hyperlink w:anchor="Procedimiento_Principal" w:history="1">
        <w:r w:rsidR="00F41EA6" w:rsidRPr="00F41EA6">
          <w:rPr>
            <w:rStyle w:val="Hipervnculo"/>
          </w:rPr>
          <w:t>Regresar a procedimiento.</w:t>
        </w:r>
      </w:hyperlink>
    </w:p>
    <w:sectPr w:rsidR="00F41EA6" w:rsidRPr="000D75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E4" w:rsidRDefault="00E435E4" w:rsidP="00A54AB5">
      <w:pPr>
        <w:spacing w:after="0" w:line="240" w:lineRule="auto"/>
      </w:pPr>
      <w:r>
        <w:separator/>
      </w:r>
    </w:p>
  </w:endnote>
  <w:endnote w:type="continuationSeparator" w:id="0">
    <w:p w:rsidR="00E435E4" w:rsidRDefault="00E435E4" w:rsidP="00A5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E4" w:rsidRDefault="00E435E4" w:rsidP="00A54AB5">
      <w:pPr>
        <w:spacing w:after="0" w:line="240" w:lineRule="auto"/>
      </w:pPr>
      <w:r>
        <w:separator/>
      </w:r>
    </w:p>
  </w:footnote>
  <w:footnote w:type="continuationSeparator" w:id="0">
    <w:p w:rsidR="00E435E4" w:rsidRDefault="00E435E4" w:rsidP="00A5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6C4"/>
    <w:multiLevelType w:val="hybridMultilevel"/>
    <w:tmpl w:val="DFFA2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3A1"/>
    <w:multiLevelType w:val="hybridMultilevel"/>
    <w:tmpl w:val="011AA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7D9C"/>
    <w:multiLevelType w:val="hybridMultilevel"/>
    <w:tmpl w:val="820EC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EF8"/>
    <w:multiLevelType w:val="hybridMultilevel"/>
    <w:tmpl w:val="A72AA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51A8"/>
    <w:multiLevelType w:val="hybridMultilevel"/>
    <w:tmpl w:val="467ED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4580"/>
    <w:multiLevelType w:val="hybridMultilevel"/>
    <w:tmpl w:val="8DDCC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16207"/>
    <w:multiLevelType w:val="hybridMultilevel"/>
    <w:tmpl w:val="D86C6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0637"/>
    <w:multiLevelType w:val="hybridMultilevel"/>
    <w:tmpl w:val="9F68E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FBF"/>
    <w:multiLevelType w:val="hybridMultilevel"/>
    <w:tmpl w:val="467ED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8D"/>
    <w:rsid w:val="0001460B"/>
    <w:rsid w:val="000163E6"/>
    <w:rsid w:val="00016DDA"/>
    <w:rsid w:val="00025F8C"/>
    <w:rsid w:val="00070922"/>
    <w:rsid w:val="000A68B2"/>
    <w:rsid w:val="000D758E"/>
    <w:rsid w:val="00113A27"/>
    <w:rsid w:val="00116077"/>
    <w:rsid w:val="00146B74"/>
    <w:rsid w:val="00157DFC"/>
    <w:rsid w:val="00182FF7"/>
    <w:rsid w:val="001839B9"/>
    <w:rsid w:val="001F3614"/>
    <w:rsid w:val="00240ECF"/>
    <w:rsid w:val="002552CB"/>
    <w:rsid w:val="00260AA0"/>
    <w:rsid w:val="002736FE"/>
    <w:rsid w:val="002A3360"/>
    <w:rsid w:val="002E1876"/>
    <w:rsid w:val="002F0A61"/>
    <w:rsid w:val="00322DC6"/>
    <w:rsid w:val="00406AE1"/>
    <w:rsid w:val="0041283E"/>
    <w:rsid w:val="004958F0"/>
    <w:rsid w:val="0049796F"/>
    <w:rsid w:val="004B1D0D"/>
    <w:rsid w:val="004F5FF9"/>
    <w:rsid w:val="005124CB"/>
    <w:rsid w:val="00603622"/>
    <w:rsid w:val="00672EBC"/>
    <w:rsid w:val="006E7A58"/>
    <w:rsid w:val="00841CDB"/>
    <w:rsid w:val="00863AE8"/>
    <w:rsid w:val="008664AB"/>
    <w:rsid w:val="00996716"/>
    <w:rsid w:val="009A73DE"/>
    <w:rsid w:val="009B1F8D"/>
    <w:rsid w:val="009B5373"/>
    <w:rsid w:val="009E5A79"/>
    <w:rsid w:val="00A012D0"/>
    <w:rsid w:val="00A14382"/>
    <w:rsid w:val="00A16BD5"/>
    <w:rsid w:val="00A54AB5"/>
    <w:rsid w:val="00AD02A0"/>
    <w:rsid w:val="00AE4947"/>
    <w:rsid w:val="00B24034"/>
    <w:rsid w:val="00B32E0E"/>
    <w:rsid w:val="00B66629"/>
    <w:rsid w:val="00BA2AB3"/>
    <w:rsid w:val="00BC030D"/>
    <w:rsid w:val="00BD2642"/>
    <w:rsid w:val="00BE7204"/>
    <w:rsid w:val="00C25DEB"/>
    <w:rsid w:val="00C42A29"/>
    <w:rsid w:val="00C575F0"/>
    <w:rsid w:val="00C6483D"/>
    <w:rsid w:val="00C65528"/>
    <w:rsid w:val="00CB3227"/>
    <w:rsid w:val="00CD32AB"/>
    <w:rsid w:val="00D05A9B"/>
    <w:rsid w:val="00D53F05"/>
    <w:rsid w:val="00E4201A"/>
    <w:rsid w:val="00E435E4"/>
    <w:rsid w:val="00E607C4"/>
    <w:rsid w:val="00EB1D7C"/>
    <w:rsid w:val="00EC23E0"/>
    <w:rsid w:val="00EE3D95"/>
    <w:rsid w:val="00EF625A"/>
    <w:rsid w:val="00F07769"/>
    <w:rsid w:val="00F41EA6"/>
    <w:rsid w:val="00F42E7D"/>
    <w:rsid w:val="00F6300C"/>
    <w:rsid w:val="00FC166A"/>
    <w:rsid w:val="00FD0261"/>
    <w:rsid w:val="00FE3D0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58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58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58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58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github.com/D-TI/HIR/tree/master/front-end/mock_server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hyperlink" Target="https://www.microsoft.com/en-us/download/details.aspx?id=7435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-TI/HI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nodejs.org/es/download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08DC-A79D-4DB3-9511-65F2A47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1465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Media</dc:creator>
  <cp:lastModifiedBy>PlanetMedia</cp:lastModifiedBy>
  <cp:revision>12</cp:revision>
  <dcterms:created xsi:type="dcterms:W3CDTF">2018-04-27T17:03:00Z</dcterms:created>
  <dcterms:modified xsi:type="dcterms:W3CDTF">2018-04-30T17:21:00Z</dcterms:modified>
</cp:coreProperties>
</file>